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1" w:rsidRDefault="003562A1" w:rsidP="003562A1">
      <w:pPr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3562A1" w:rsidRPr="0036239E" w:rsidRDefault="003562A1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239E">
        <w:rPr>
          <w:rFonts w:ascii="Times New Roman" w:hAnsi="Times New Roman"/>
          <w:b/>
          <w:sz w:val="28"/>
          <w:szCs w:val="28"/>
        </w:rPr>
        <w:t>Сведения о педагогических кадрах М</w:t>
      </w:r>
      <w:r>
        <w:rPr>
          <w:rFonts w:ascii="Times New Roman" w:hAnsi="Times New Roman"/>
          <w:b/>
          <w:sz w:val="28"/>
          <w:szCs w:val="28"/>
        </w:rPr>
        <w:t>К</w:t>
      </w:r>
      <w:r w:rsidRPr="0036239E">
        <w:rPr>
          <w:rFonts w:ascii="Times New Roman" w:hAnsi="Times New Roman"/>
          <w:b/>
          <w:sz w:val="28"/>
          <w:szCs w:val="28"/>
        </w:rPr>
        <w:t>ОУ «Ильинскаясредняя общеобразовательная школа»</w:t>
      </w:r>
    </w:p>
    <w:p w:rsidR="003562A1" w:rsidRPr="0036239E" w:rsidRDefault="003562A1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239E">
        <w:rPr>
          <w:rFonts w:ascii="Times New Roman" w:hAnsi="Times New Roman"/>
          <w:b/>
          <w:sz w:val="28"/>
          <w:szCs w:val="28"/>
        </w:rPr>
        <w:t>на 201</w:t>
      </w:r>
      <w:r w:rsidR="00B006A0">
        <w:rPr>
          <w:rFonts w:ascii="Times New Roman" w:hAnsi="Times New Roman"/>
          <w:b/>
          <w:sz w:val="28"/>
          <w:szCs w:val="28"/>
        </w:rPr>
        <w:t>7</w:t>
      </w:r>
      <w:r w:rsidRPr="0036239E">
        <w:rPr>
          <w:rFonts w:ascii="Times New Roman" w:hAnsi="Times New Roman"/>
          <w:b/>
          <w:sz w:val="28"/>
          <w:szCs w:val="28"/>
        </w:rPr>
        <w:t>-201</w:t>
      </w:r>
      <w:r w:rsidR="00B006A0">
        <w:rPr>
          <w:rFonts w:ascii="Times New Roman" w:hAnsi="Times New Roman"/>
          <w:b/>
          <w:sz w:val="28"/>
          <w:szCs w:val="28"/>
        </w:rPr>
        <w:t xml:space="preserve">8 </w:t>
      </w:r>
      <w:r w:rsidRPr="0036239E">
        <w:rPr>
          <w:rFonts w:ascii="Times New Roman" w:hAnsi="Times New Roman"/>
          <w:b/>
          <w:sz w:val="28"/>
          <w:szCs w:val="28"/>
        </w:rPr>
        <w:t>уч. год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850"/>
        <w:gridCol w:w="1134"/>
        <w:gridCol w:w="709"/>
        <w:gridCol w:w="1559"/>
        <w:gridCol w:w="2977"/>
        <w:gridCol w:w="850"/>
        <w:gridCol w:w="1276"/>
        <w:gridCol w:w="851"/>
        <w:gridCol w:w="1134"/>
        <w:gridCol w:w="992"/>
      </w:tblGrid>
      <w:tr w:rsidR="003562A1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1843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Должность по трудовой книжке</w:t>
            </w:r>
          </w:p>
        </w:tc>
        <w:tc>
          <w:tcPr>
            <w:tcW w:w="850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Образование, год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окон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</w:p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  <w:tc>
          <w:tcPr>
            <w:tcW w:w="1559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39E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 по диплому</w:t>
            </w:r>
          </w:p>
        </w:tc>
        <w:tc>
          <w:tcPr>
            <w:tcW w:w="2977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Ведет предметы классы</w:t>
            </w:r>
          </w:p>
        </w:tc>
        <w:tc>
          <w:tcPr>
            <w:tcW w:w="850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Нагруз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36239E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shd w:val="clear" w:color="auto" w:fill="auto"/>
          </w:tcPr>
          <w:p w:rsidR="003562A1" w:rsidRPr="006E26BC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6E26BC">
              <w:rPr>
                <w:rFonts w:ascii="Times New Roman" w:hAnsi="Times New Roman"/>
              </w:rPr>
              <w:t>Пенсия по старости</w:t>
            </w:r>
          </w:p>
        </w:tc>
        <w:tc>
          <w:tcPr>
            <w:tcW w:w="1134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Награды</w:t>
            </w:r>
          </w:p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МО РФ </w:t>
            </w:r>
          </w:p>
        </w:tc>
        <w:tc>
          <w:tcPr>
            <w:tcW w:w="992" w:type="dxa"/>
            <w:shd w:val="clear" w:color="auto" w:fill="auto"/>
          </w:tcPr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атся</w:t>
            </w:r>
          </w:p>
          <w:p w:rsidR="003562A1" w:rsidRPr="0036239E" w:rsidRDefault="003562A1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заочно</w:t>
            </w:r>
          </w:p>
        </w:tc>
      </w:tr>
      <w:tr w:rsidR="0008135F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. Березина Ольга Васильевна</w:t>
            </w:r>
          </w:p>
        </w:tc>
        <w:tc>
          <w:tcPr>
            <w:tcW w:w="1843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850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30.06.1970</w:t>
            </w:r>
          </w:p>
        </w:tc>
        <w:tc>
          <w:tcPr>
            <w:tcW w:w="1134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КРО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92</w:t>
            </w: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8135F" w:rsidRPr="0036239E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3D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D47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135F" w:rsidRDefault="00454104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в образовании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математики физики</w:t>
            </w:r>
          </w:p>
        </w:tc>
        <w:tc>
          <w:tcPr>
            <w:tcW w:w="2977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 7-</w:t>
            </w:r>
            <w:r w:rsidR="003D47A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в экспериментах</w:t>
            </w:r>
          </w:p>
          <w:p w:rsidR="00BF12C9" w:rsidRPr="0036239E" w:rsidRDefault="00BF12C9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BF12C9" w:rsidRPr="0036239E" w:rsidRDefault="00BF12C9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767510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8135F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</w:tc>
        <w:tc>
          <w:tcPr>
            <w:tcW w:w="851" w:type="dxa"/>
            <w:shd w:val="clear" w:color="auto" w:fill="auto"/>
          </w:tcPr>
          <w:p w:rsidR="0008135F" w:rsidRPr="006E26BC" w:rsidRDefault="0008135F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49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РФ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5F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ind w:left="32" w:hanging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 Мартюшева Светлана Николаевна</w:t>
            </w:r>
          </w:p>
        </w:tc>
        <w:tc>
          <w:tcPr>
            <w:tcW w:w="1843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>,1,25 ст.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36239E">
              <w:rPr>
                <w:rFonts w:ascii="Times New Roman" w:hAnsi="Times New Roman"/>
                <w:sz w:val="24"/>
                <w:szCs w:val="24"/>
              </w:rPr>
              <w:t>з. и литературы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24.06.1982</w:t>
            </w:r>
          </w:p>
        </w:tc>
        <w:tc>
          <w:tcPr>
            <w:tcW w:w="1134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709" w:type="dxa"/>
            <w:shd w:val="clear" w:color="auto" w:fill="auto"/>
          </w:tcPr>
          <w:p w:rsidR="0008135F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3D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D47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36239E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2977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 яз,</w:t>
            </w:r>
            <w:r w:rsidR="003D47A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8135F" w:rsidRPr="00EA7DF1" w:rsidRDefault="0008135F" w:rsidP="0008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F1">
              <w:rPr>
                <w:rFonts w:ascii="Times New Roman" w:hAnsi="Times New Roman" w:cs="Times New Roman"/>
                <w:sz w:val="24"/>
                <w:szCs w:val="24"/>
              </w:rPr>
              <w:t>Литература ,</w:t>
            </w:r>
            <w:r w:rsidR="003D47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8135F" w:rsidRPr="00EA7DF1" w:rsidRDefault="0008135F" w:rsidP="00081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DF1">
              <w:rPr>
                <w:rFonts w:ascii="Times New Roman" w:hAnsi="Times New Roman" w:cs="Times New Roman"/>
                <w:sz w:val="24"/>
                <w:szCs w:val="24"/>
              </w:rPr>
              <w:t>Русский 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47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ура , </w:t>
            </w:r>
            <w:r w:rsidR="003D47A8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8135F" w:rsidRDefault="00491B57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словесности,9</w:t>
            </w:r>
          </w:p>
          <w:p w:rsidR="003D47A8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раевед,10</w:t>
            </w:r>
          </w:p>
          <w:p w:rsidR="003D47A8" w:rsidRPr="0036239E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рус. язык, 10</w:t>
            </w:r>
          </w:p>
          <w:p w:rsidR="0008135F" w:rsidRDefault="003D47A8" w:rsidP="003D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литература,10</w:t>
            </w:r>
          </w:p>
          <w:p w:rsidR="003D47A8" w:rsidRDefault="003D47A8" w:rsidP="003D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 ,9</w:t>
            </w:r>
          </w:p>
          <w:p w:rsidR="001C5353" w:rsidRPr="0036239E" w:rsidRDefault="001C5353" w:rsidP="003D4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491B57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Default="00491B57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3D47A8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47A8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47A8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47A8" w:rsidRPr="0036239E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767510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ервая</w:t>
            </w:r>
          </w:p>
        </w:tc>
        <w:tc>
          <w:tcPr>
            <w:tcW w:w="851" w:type="dxa"/>
            <w:shd w:val="clear" w:color="auto" w:fill="auto"/>
          </w:tcPr>
          <w:p w:rsidR="0008135F" w:rsidRPr="006E26BC" w:rsidRDefault="0008135F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5F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уворина Наталья Сергеевна</w:t>
            </w:r>
          </w:p>
        </w:tc>
        <w:tc>
          <w:tcPr>
            <w:tcW w:w="1843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по ВР 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ст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850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977</w:t>
            </w:r>
          </w:p>
        </w:tc>
        <w:tc>
          <w:tcPr>
            <w:tcW w:w="1134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У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</w:t>
            </w: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ГПИ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</w:t>
            </w: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СТ</w:t>
            </w: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08135F" w:rsidRPr="0036239E" w:rsidRDefault="003D47A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>нач. классов, 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</w:t>
            </w:r>
            <w:proofErr w:type="spellEnd"/>
          </w:p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пере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2977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,5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6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7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8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9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10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едение, 5-8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путешествий,9</w:t>
            </w:r>
          </w:p>
          <w:p w:rsidR="001C5353" w:rsidRPr="0036239E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география,10</w:t>
            </w:r>
          </w:p>
        </w:tc>
        <w:tc>
          <w:tcPr>
            <w:tcW w:w="850" w:type="dxa"/>
            <w:shd w:val="clear" w:color="auto" w:fill="auto"/>
          </w:tcPr>
          <w:p w:rsidR="0008135F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1C5353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5353" w:rsidRPr="0036239E" w:rsidRDefault="001C5353" w:rsidP="007D3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D44D8" w:rsidRDefault="00FF1840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  <w:r w:rsidR="00ED44D8">
              <w:rPr>
                <w:rFonts w:ascii="Times New Roman" w:hAnsi="Times New Roman"/>
                <w:sz w:val="24"/>
                <w:szCs w:val="24"/>
              </w:rPr>
              <w:t>№ 278 от 09.10.</w:t>
            </w:r>
          </w:p>
          <w:p w:rsidR="0008135F" w:rsidRPr="0036239E" w:rsidRDefault="00ED44D8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0813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5F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 Егорова Татьяна Викторовна</w:t>
            </w:r>
          </w:p>
        </w:tc>
        <w:tc>
          <w:tcPr>
            <w:tcW w:w="1843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850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3.04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59</w:t>
            </w: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КГПИ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09" w:type="dxa"/>
            <w:shd w:val="clear" w:color="auto" w:fill="auto"/>
          </w:tcPr>
          <w:p w:rsidR="0008135F" w:rsidRPr="0036239E" w:rsidRDefault="0008135F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3</w:t>
            </w:r>
            <w:r w:rsidR="001C5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биологии химии</w:t>
            </w:r>
          </w:p>
        </w:tc>
        <w:tc>
          <w:tcPr>
            <w:tcW w:w="2977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, 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08135F">
              <w:rPr>
                <w:rFonts w:ascii="Times New Roman" w:hAnsi="Times New Roman"/>
                <w:sz w:val="24"/>
                <w:szCs w:val="24"/>
              </w:rPr>
              <w:t>имия,9</w:t>
            </w:r>
          </w:p>
          <w:p w:rsidR="001C5353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10</w:t>
            </w:r>
          </w:p>
          <w:p w:rsidR="001C5353" w:rsidRDefault="001C5353" w:rsidP="0035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по химии,10</w:t>
            </w:r>
          </w:p>
          <w:p w:rsidR="001C5353" w:rsidRPr="0036239E" w:rsidRDefault="001C5353" w:rsidP="00356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Pr="0036239E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135F" w:rsidRPr="0036239E" w:rsidRDefault="00767510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В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ысшая</w:t>
            </w:r>
          </w:p>
        </w:tc>
        <w:tc>
          <w:tcPr>
            <w:tcW w:w="851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.</w:t>
            </w:r>
          </w:p>
        </w:tc>
        <w:tc>
          <w:tcPr>
            <w:tcW w:w="1134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очет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992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5F" w:rsidRPr="0036239E" w:rsidTr="00491B57">
        <w:trPr>
          <w:trHeight w:val="1831"/>
        </w:trPr>
        <w:tc>
          <w:tcPr>
            <w:tcW w:w="1985" w:type="dxa"/>
            <w:shd w:val="clear" w:color="auto" w:fill="auto"/>
          </w:tcPr>
          <w:p w:rsidR="0008135F" w:rsidRPr="0036239E" w:rsidRDefault="00491B57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. Морозова Наталья Анатольевна</w:t>
            </w:r>
          </w:p>
        </w:tc>
        <w:tc>
          <w:tcPr>
            <w:tcW w:w="1843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русск.яз. 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и литературы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8.12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62</w:t>
            </w: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09" w:type="dxa"/>
            <w:shd w:val="clear" w:color="auto" w:fill="auto"/>
          </w:tcPr>
          <w:p w:rsidR="0008135F" w:rsidRPr="0036239E" w:rsidRDefault="0008135F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C5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977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>атура , 5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яз, </w:t>
            </w:r>
            <w:r w:rsidR="00491B5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491B57">
              <w:rPr>
                <w:rFonts w:ascii="Times New Roman" w:hAnsi="Times New Roman"/>
                <w:sz w:val="24"/>
                <w:szCs w:val="24"/>
              </w:rPr>
              <w:t>атура, 6</w:t>
            </w:r>
          </w:p>
          <w:p w:rsidR="00491B57" w:rsidRPr="0036239E" w:rsidRDefault="00491B57" w:rsidP="0049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Русск</w:t>
            </w:r>
            <w:r>
              <w:rPr>
                <w:rFonts w:ascii="Times New Roman" w:hAnsi="Times New Roman"/>
                <w:sz w:val="24"/>
                <w:szCs w:val="24"/>
              </w:rPr>
              <w:t>ий я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91B57" w:rsidRDefault="00491B57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/>
                <w:sz w:val="24"/>
                <w:szCs w:val="24"/>
              </w:rPr>
              <w:t>атура, 7</w:t>
            </w:r>
          </w:p>
          <w:p w:rsidR="001C5353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 8</w:t>
            </w:r>
          </w:p>
          <w:p w:rsidR="001C5353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8</w:t>
            </w:r>
          </w:p>
          <w:p w:rsidR="0008135F" w:rsidRDefault="00491B57" w:rsidP="0049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грамотно</w:t>
            </w:r>
          </w:p>
          <w:p w:rsidR="001C5353" w:rsidRPr="0036239E" w:rsidRDefault="001C5353" w:rsidP="00491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Pr="0036239E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3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C5353" w:rsidRPr="0036239E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="00ED44D8">
              <w:rPr>
                <w:rFonts w:ascii="Times New Roman" w:hAnsi="Times New Roman"/>
                <w:sz w:val="24"/>
                <w:szCs w:val="24"/>
              </w:rPr>
              <w:t>, 2014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1B57" w:rsidRPr="0036239E" w:rsidRDefault="00491B57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8135F" w:rsidRPr="0036239E" w:rsidRDefault="004C70C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. </w:t>
            </w:r>
          </w:p>
        </w:tc>
        <w:tc>
          <w:tcPr>
            <w:tcW w:w="1134" w:type="dxa"/>
            <w:shd w:val="clear" w:color="auto" w:fill="auto"/>
          </w:tcPr>
          <w:p w:rsidR="0008135F" w:rsidRPr="00FD1549" w:rsidRDefault="0008135F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549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992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35F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08135F" w:rsidRPr="0036239E" w:rsidRDefault="00491B57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. Кожухова Мария Александровна</w:t>
            </w:r>
          </w:p>
        </w:tc>
        <w:tc>
          <w:tcPr>
            <w:tcW w:w="1843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1.04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Катайское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Start"/>
            <w:r w:rsidRPr="0036239E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6239E">
              <w:rPr>
                <w:rFonts w:ascii="Times New Roman" w:hAnsi="Times New Roman"/>
                <w:sz w:val="24"/>
                <w:szCs w:val="24"/>
              </w:rPr>
              <w:t>чилище</w:t>
            </w:r>
            <w:proofErr w:type="spellEnd"/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2009 г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5355" w:rsidRDefault="00ED5355" w:rsidP="00BB7D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Default="0008135F" w:rsidP="00BB7D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СТ</w:t>
            </w:r>
          </w:p>
          <w:p w:rsidR="0008135F" w:rsidRPr="0036239E" w:rsidRDefault="0008135F" w:rsidP="00BB7DC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08135F" w:rsidRPr="0036239E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начальн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 xml:space="preserve">. классов с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дополн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>. подготовкой в обл.  математики</w:t>
            </w:r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35F" w:rsidRPr="0036239E" w:rsidRDefault="0008135F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переподготовкама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. науки</w:t>
            </w:r>
          </w:p>
        </w:tc>
        <w:tc>
          <w:tcPr>
            <w:tcW w:w="2977" w:type="dxa"/>
            <w:shd w:val="clear" w:color="auto" w:fill="auto"/>
          </w:tcPr>
          <w:p w:rsidR="0008135F" w:rsidRDefault="00491B57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</w:t>
            </w:r>
            <w:r w:rsidR="001C535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8135F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491B57">
              <w:rPr>
                <w:rFonts w:ascii="Times New Roman" w:hAnsi="Times New Roman"/>
                <w:sz w:val="24"/>
                <w:szCs w:val="24"/>
              </w:rPr>
              <w:t>,</w:t>
            </w:r>
            <w:r w:rsidR="0008135F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F7FE9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,7</w:t>
            </w:r>
          </w:p>
          <w:p w:rsidR="0008135F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="00491B57">
              <w:rPr>
                <w:rFonts w:ascii="Times New Roman" w:hAnsi="Times New Roman"/>
                <w:sz w:val="24"/>
                <w:szCs w:val="24"/>
              </w:rPr>
              <w:t>,</w:t>
            </w:r>
            <w:r w:rsidR="0008135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F7FE9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,8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,9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,9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10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7</w:t>
            </w:r>
          </w:p>
          <w:p w:rsidR="0008135F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,8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и ИКТ </w:t>
            </w:r>
            <w:r w:rsidR="00FF7FE9">
              <w:rPr>
                <w:rFonts w:ascii="Times New Roman" w:hAnsi="Times New Roman"/>
                <w:sz w:val="24"/>
                <w:szCs w:val="24"/>
              </w:rPr>
              <w:t>,9</w:t>
            </w:r>
          </w:p>
          <w:p w:rsidR="00723EE6" w:rsidRDefault="00723EE6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,10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6189">
              <w:rPr>
                <w:rFonts w:ascii="Times New Roman" w:hAnsi="Times New Roman"/>
                <w:sz w:val="24"/>
                <w:szCs w:val="24"/>
              </w:rPr>
              <w:t>Информатика, 5</w:t>
            </w:r>
          </w:p>
          <w:p w:rsidR="0008135F" w:rsidRPr="004A6189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189">
              <w:rPr>
                <w:rFonts w:ascii="Times New Roman" w:hAnsi="Times New Roman"/>
                <w:sz w:val="24"/>
                <w:szCs w:val="24"/>
              </w:rPr>
              <w:t>Информатика,6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4C81">
              <w:rPr>
                <w:rFonts w:ascii="Times New Roman" w:hAnsi="Times New Roman"/>
                <w:sz w:val="24"/>
                <w:szCs w:val="24"/>
              </w:rPr>
              <w:t xml:space="preserve">Социал. арифметик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94C8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723EE6" w:rsidRDefault="00723EE6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по математике,10</w:t>
            </w:r>
          </w:p>
          <w:p w:rsidR="00137525" w:rsidRDefault="00137525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профессия</w:t>
            </w:r>
          </w:p>
          <w:p w:rsidR="00137525" w:rsidRPr="00D53285" w:rsidRDefault="00D53285" w:rsidP="00D5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информатике</w:t>
            </w:r>
          </w:p>
        </w:tc>
        <w:tc>
          <w:tcPr>
            <w:tcW w:w="850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8135F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F7FE9" w:rsidRPr="0036239E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35F" w:rsidRPr="0036239E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Pr="0036239E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135F" w:rsidRDefault="001C5353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135F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EE6">
              <w:rPr>
                <w:rFonts w:ascii="Times New Roman" w:hAnsi="Times New Roman"/>
                <w:sz w:val="24"/>
                <w:szCs w:val="24"/>
              </w:rPr>
              <w:t>1+1</w:t>
            </w:r>
          </w:p>
          <w:p w:rsidR="00723EE6" w:rsidRPr="00723EE6" w:rsidRDefault="00723EE6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0,5</w:t>
            </w:r>
          </w:p>
          <w:p w:rsidR="001C5353" w:rsidRDefault="001C5353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23EE6" w:rsidRDefault="00723EE6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23EE6" w:rsidRDefault="00723EE6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525" w:rsidRDefault="00137525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7D15B4" w:rsidRPr="0036239E" w:rsidRDefault="00D53285" w:rsidP="001C53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D44D8" w:rsidRDefault="00767510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8135F">
              <w:rPr>
                <w:rFonts w:ascii="Times New Roman" w:hAnsi="Times New Roman"/>
                <w:sz w:val="24"/>
                <w:szCs w:val="24"/>
              </w:rPr>
              <w:t>ервая</w:t>
            </w:r>
            <w:r w:rsidR="00ED44D8">
              <w:rPr>
                <w:rFonts w:ascii="Times New Roman" w:hAnsi="Times New Roman"/>
                <w:sz w:val="24"/>
                <w:szCs w:val="24"/>
              </w:rPr>
              <w:t xml:space="preserve">, №107 </w:t>
            </w:r>
            <w:proofErr w:type="gramStart"/>
            <w:r w:rsidR="00ED44D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D44D8">
              <w:rPr>
                <w:rFonts w:ascii="Times New Roman" w:hAnsi="Times New Roman"/>
                <w:sz w:val="24"/>
                <w:szCs w:val="24"/>
              </w:rPr>
              <w:t>, от 04.03.</w:t>
            </w:r>
          </w:p>
          <w:p w:rsidR="0008135F" w:rsidRPr="0036239E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13г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8135F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08135F" w:rsidRPr="0036239E" w:rsidRDefault="00FF7FE9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 xml:space="preserve">. Мартьянова Рида </w:t>
            </w:r>
            <w:proofErr w:type="spellStart"/>
            <w:r w:rsidR="0008135F" w:rsidRPr="0036239E">
              <w:rPr>
                <w:rFonts w:ascii="Times New Roman" w:hAnsi="Times New Roman"/>
                <w:sz w:val="24"/>
                <w:szCs w:val="24"/>
              </w:rPr>
              <w:t>Сираже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850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9.01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52</w:t>
            </w: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ЧГПИ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709" w:type="dxa"/>
            <w:shd w:val="clear" w:color="auto" w:fill="auto"/>
          </w:tcPr>
          <w:p w:rsidR="0008135F" w:rsidRPr="0036239E" w:rsidRDefault="005B666F" w:rsidP="007D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биологии химии</w:t>
            </w:r>
          </w:p>
        </w:tc>
        <w:tc>
          <w:tcPr>
            <w:tcW w:w="2977" w:type="dxa"/>
            <w:shd w:val="clear" w:color="auto" w:fill="auto"/>
          </w:tcPr>
          <w:p w:rsidR="0008135F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8135F">
              <w:rPr>
                <w:rFonts w:ascii="Times New Roman" w:hAnsi="Times New Roman"/>
                <w:sz w:val="24"/>
                <w:szCs w:val="24"/>
              </w:rPr>
              <w:t>и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8135F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иология 6</w:t>
            </w:r>
            <w:r w:rsidR="0008135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8135F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ехнология 5-8</w:t>
            </w:r>
            <w:r>
              <w:rPr>
                <w:rFonts w:ascii="Times New Roman" w:hAnsi="Times New Roman"/>
                <w:sz w:val="24"/>
                <w:szCs w:val="24"/>
              </w:rPr>
              <w:t>,10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НОТ школьника 5-8</w:t>
            </w:r>
          </w:p>
          <w:p w:rsidR="0008135F" w:rsidRDefault="0008135F" w:rsidP="00FF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9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8135F" w:rsidRDefault="0008135F" w:rsidP="007D15B4">
            <w:pPr>
              <w:tabs>
                <w:tab w:val="left" w:pos="1777"/>
                <w:tab w:val="righ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логии,</w:t>
            </w:r>
            <w:r w:rsidR="007D15B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D15B4" w:rsidRDefault="007D15B4" w:rsidP="007D15B4">
            <w:pPr>
              <w:tabs>
                <w:tab w:val="left" w:pos="1777"/>
                <w:tab w:val="righ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агротехнологии,9 </w:t>
            </w:r>
          </w:p>
          <w:p w:rsidR="007D15B4" w:rsidRDefault="007D15B4" w:rsidP="007D15B4">
            <w:pPr>
              <w:tabs>
                <w:tab w:val="left" w:pos="1777"/>
                <w:tab w:val="righ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по биологии,10</w:t>
            </w:r>
          </w:p>
          <w:p w:rsidR="007D15B4" w:rsidRPr="0036239E" w:rsidRDefault="007D15B4" w:rsidP="007D15B4">
            <w:pPr>
              <w:tabs>
                <w:tab w:val="left" w:pos="1777"/>
                <w:tab w:val="right" w:pos="2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8135F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1</w:t>
            </w:r>
          </w:p>
          <w:p w:rsidR="0008135F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8135F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08135F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D15B4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D15B4" w:rsidRPr="0036239E" w:rsidRDefault="007D15B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8135F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В</w:t>
            </w:r>
            <w:r w:rsidR="0008135F" w:rsidRPr="0036239E">
              <w:rPr>
                <w:rFonts w:ascii="Times New Roman" w:hAnsi="Times New Roman"/>
                <w:sz w:val="24"/>
                <w:szCs w:val="24"/>
              </w:rPr>
              <w:t>ыс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D44D8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8 к, от 01.03.</w:t>
            </w:r>
          </w:p>
          <w:p w:rsidR="00ED44D8" w:rsidRPr="0036239E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енс.</w:t>
            </w:r>
          </w:p>
        </w:tc>
        <w:tc>
          <w:tcPr>
            <w:tcW w:w="1134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Почетн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992" w:type="dxa"/>
            <w:shd w:val="clear" w:color="auto" w:fill="auto"/>
          </w:tcPr>
          <w:p w:rsidR="0008135F" w:rsidRPr="0036239E" w:rsidRDefault="0008135F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АбишеваБатимаАйдархановн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4.11.1956</w:t>
            </w: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КокГПИ</w:t>
            </w:r>
            <w:proofErr w:type="spellEnd"/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7D1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3</w:t>
            </w:r>
            <w:r w:rsidR="007D15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немецкого языка</w:t>
            </w:r>
          </w:p>
        </w:tc>
        <w:tc>
          <w:tcPr>
            <w:tcW w:w="2977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, 4</w:t>
            </w:r>
          </w:p>
          <w:p w:rsidR="007D3FDD" w:rsidRDefault="007D3FDD" w:rsidP="00FF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, 5</w:t>
            </w:r>
            <w:r w:rsidR="001044F4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7D3FDD" w:rsidRDefault="007D3FDD" w:rsidP="00FF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, 6</w:t>
            </w:r>
          </w:p>
          <w:p w:rsidR="007D3FDD" w:rsidRDefault="007D3FDD" w:rsidP="00FF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, 7,8</w:t>
            </w:r>
          </w:p>
          <w:p w:rsidR="007D3FDD" w:rsidRDefault="007D3FDD" w:rsidP="00FF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 язык, 9</w:t>
            </w:r>
          </w:p>
          <w:p w:rsidR="001044F4" w:rsidRPr="0036239E" w:rsidRDefault="001044F4" w:rsidP="00FF7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D53285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D3F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енс.</w:t>
            </w: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49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</w:rPr>
              <w:t>Гаджиева Надежда Ивано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8.1984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лледж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к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</w:t>
            </w:r>
            <w:proofErr w:type="spellEnd"/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2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1044F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физического воспитания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44F4" w:rsidRDefault="001044F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холог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 5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,6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 7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 8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 ,9</w:t>
            </w:r>
          </w:p>
          <w:p w:rsidR="001044F4" w:rsidRDefault="001044F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 10</w:t>
            </w:r>
          </w:p>
          <w:p w:rsidR="001044F4" w:rsidRDefault="001044F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, 9</w:t>
            </w:r>
          </w:p>
          <w:p w:rsidR="007D3FDD" w:rsidRPr="0036239E" w:rsidRDefault="00ED5355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,10</w:t>
            </w:r>
          </w:p>
        </w:tc>
        <w:tc>
          <w:tcPr>
            <w:tcW w:w="850" w:type="dxa"/>
            <w:shd w:val="clear" w:color="auto" w:fill="auto"/>
          </w:tcPr>
          <w:p w:rsidR="007D3FDD" w:rsidRPr="001044F4" w:rsidRDefault="001044F4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7D3FDD"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3FDD" w:rsidRPr="001044F4" w:rsidRDefault="007D3FDD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3FDD" w:rsidRPr="001044F4" w:rsidRDefault="007D3FDD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3FDD" w:rsidRPr="001044F4" w:rsidRDefault="007D3FDD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3FDD" w:rsidRPr="001044F4" w:rsidRDefault="007D3FDD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D3FDD" w:rsidRPr="001044F4" w:rsidRDefault="007D3FDD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044F4" w:rsidRDefault="001044F4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44F4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044F4" w:rsidRDefault="001044F4" w:rsidP="004A6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044F4" w:rsidRPr="0036239E" w:rsidRDefault="001044F4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  <w:p w:rsidR="00ED44D8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67 от 11.10.</w:t>
            </w:r>
          </w:p>
          <w:p w:rsidR="00ED44D8" w:rsidRPr="0036239E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дов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лена Павловна 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гл. языка 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1983</w:t>
            </w:r>
          </w:p>
        </w:tc>
        <w:tc>
          <w:tcPr>
            <w:tcW w:w="1134" w:type="dxa"/>
            <w:shd w:val="clear" w:color="auto" w:fill="auto"/>
          </w:tcPr>
          <w:p w:rsidR="00D53285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ГПИ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567D6E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 англ. языка</w:t>
            </w:r>
          </w:p>
        </w:tc>
        <w:tc>
          <w:tcPr>
            <w:tcW w:w="2977" w:type="dxa"/>
            <w:shd w:val="clear" w:color="auto" w:fill="auto"/>
          </w:tcPr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3</w:t>
            </w:r>
            <w:r w:rsidR="00CA5242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,4  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Английский язык 5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 7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 8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9</w:t>
            </w:r>
          </w:p>
          <w:p w:rsidR="00D53285" w:rsidRDefault="00D53285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 10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5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6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7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8</w:t>
            </w:r>
          </w:p>
          <w:p w:rsidR="00CA5242" w:rsidRPr="0036239E" w:rsidRDefault="00ED5355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 по англ. яз, 10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CA5242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D3FD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7D3FDD" w:rsidP="00BB7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53285" w:rsidRDefault="00D53285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Default="00CA5242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D3FD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5242" w:rsidRPr="0036239E" w:rsidRDefault="00CA5242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5E127B">
        <w:trPr>
          <w:trHeight w:val="147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ло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Николаевна 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990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 психология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психолог,1ставка </w:t>
            </w:r>
          </w:p>
          <w:p w:rsidR="007D3FDD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сь  учиться,</w:t>
            </w:r>
            <w:r w:rsidR="00CA52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Б,5</w:t>
            </w:r>
            <w:r w:rsidR="00CA5242">
              <w:rPr>
                <w:rFonts w:ascii="Times New Roman" w:hAnsi="Times New Roman"/>
                <w:sz w:val="24"/>
                <w:szCs w:val="24"/>
              </w:rPr>
              <w:t>А,5Б</w:t>
            </w:r>
          </w:p>
          <w:p w:rsidR="007D3FDD" w:rsidRPr="0036239E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и свой путь,9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ч</w:t>
            </w:r>
          </w:p>
          <w:p w:rsidR="007D3FDD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D3FDD" w:rsidRPr="0036239E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D3FDD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</w:t>
            </w:r>
            <w:proofErr w:type="spellEnd"/>
          </w:p>
          <w:p w:rsidR="00ED44D8" w:rsidRPr="0036239E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016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FF1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7D3FDD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Мартьянов Владимир Владимирович</w:t>
            </w:r>
          </w:p>
        </w:tc>
        <w:tc>
          <w:tcPr>
            <w:tcW w:w="1843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оз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7D3FDD" w:rsidRPr="00024128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7F92">
              <w:rPr>
                <w:rFonts w:ascii="Times New Roman" w:hAnsi="Times New Roman"/>
                <w:sz w:val="24"/>
                <w:szCs w:val="24"/>
              </w:rPr>
              <w:t>20.01.1981</w:t>
            </w:r>
          </w:p>
        </w:tc>
        <w:tc>
          <w:tcPr>
            <w:tcW w:w="1134" w:type="dxa"/>
            <w:shd w:val="clear" w:color="auto" w:fill="auto"/>
          </w:tcPr>
          <w:p w:rsidR="007D3FDD" w:rsidRPr="002F7F92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F92">
              <w:rPr>
                <w:rFonts w:ascii="Times New Roman" w:hAnsi="Times New Roman"/>
                <w:sz w:val="24"/>
                <w:szCs w:val="24"/>
              </w:rPr>
              <w:t xml:space="preserve">Уральский </w:t>
            </w:r>
            <w:proofErr w:type="spellStart"/>
            <w:r w:rsidRPr="002F7F92">
              <w:rPr>
                <w:rFonts w:ascii="Times New Roman" w:hAnsi="Times New Roman"/>
                <w:sz w:val="24"/>
                <w:szCs w:val="24"/>
              </w:rPr>
              <w:t>госпедунивер</w:t>
            </w:r>
            <w:proofErr w:type="spellEnd"/>
            <w:r w:rsidRPr="002F7F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F92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РОСТ,2014 </w:t>
            </w:r>
          </w:p>
          <w:p w:rsidR="007D3FDD" w:rsidRPr="00024128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7D3FDD" w:rsidRPr="00024128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7F92">
              <w:rPr>
                <w:rFonts w:ascii="Times New Roman" w:hAnsi="Times New Roman"/>
                <w:sz w:val="24"/>
                <w:szCs w:val="24"/>
              </w:rPr>
              <w:t>Учитель экономики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ессионпереподгот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ория  и метод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D535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ории</w:t>
            </w:r>
          </w:p>
          <w:p w:rsidR="00ED5355" w:rsidRPr="00024128" w:rsidRDefault="00ED5355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История 5- </w:t>
            </w:r>
            <w:r w:rsidR="00CA524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-</w:t>
            </w:r>
            <w:r w:rsidR="00CA5242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  </w:t>
            </w:r>
          </w:p>
          <w:p w:rsidR="007D3FDD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обществ,10</w:t>
            </w:r>
          </w:p>
          <w:p w:rsidR="00CA5242" w:rsidRPr="0036239E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истории,10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D3FDD" w:rsidRPr="0036239E" w:rsidRDefault="00CA5242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D3FDD" w:rsidRDefault="007D3FDD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  <w:p w:rsidR="00CA5242" w:rsidRDefault="00CA5242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5242" w:rsidRDefault="00CA5242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Pr="0036239E" w:rsidRDefault="007D3FDD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147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Трофимов Анатолий Александрович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технологии  (м)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957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ГПИ </w:t>
            </w:r>
          </w:p>
          <w:p w:rsidR="007D3FDD" w:rsidRPr="0036239E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CA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A5242" w:rsidRPr="0036239E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т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ципли</w:t>
            </w:r>
            <w:r w:rsidR="00ED5355"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5-8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  8</w:t>
            </w:r>
          </w:p>
          <w:p w:rsidR="007D3FDD" w:rsidRPr="0036239E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3FDD" w:rsidRDefault="00CA5242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Pr="0036239E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856"/>
        </w:trPr>
        <w:tc>
          <w:tcPr>
            <w:tcW w:w="1985" w:type="dxa"/>
            <w:shd w:val="clear" w:color="auto" w:fill="auto"/>
          </w:tcPr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Таланкина </w:t>
            </w:r>
          </w:p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Михайловна</w:t>
            </w:r>
          </w:p>
        </w:tc>
        <w:tc>
          <w:tcPr>
            <w:tcW w:w="1843" w:type="dxa"/>
            <w:shd w:val="clear" w:color="auto" w:fill="auto"/>
          </w:tcPr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1967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,</w:t>
            </w:r>
          </w:p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09" w:type="dxa"/>
            <w:shd w:val="clear" w:color="auto" w:fill="auto"/>
          </w:tcPr>
          <w:p w:rsidR="007D3FDD" w:rsidRDefault="007D3FDD" w:rsidP="00CA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52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сих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оль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»</w:t>
            </w:r>
          </w:p>
          <w:p w:rsidR="00CA5242" w:rsidRDefault="00CA5242" w:rsidP="000D6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A5242" w:rsidRDefault="007D3FDD" w:rsidP="00CA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,</w:t>
            </w:r>
            <w:r w:rsidR="00CA5242"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A5242" w:rsidRPr="00327ACA" w:rsidRDefault="00CA5242" w:rsidP="00CA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,5-8</w:t>
            </w:r>
          </w:p>
          <w:p w:rsidR="007D3FDD" w:rsidRPr="00327ACA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3FDD" w:rsidRDefault="007D3FDD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328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D3FDD" w:rsidRPr="00E370CD" w:rsidRDefault="00CA5242" w:rsidP="00E370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D3FDD" w:rsidRDefault="00ED44D8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,</w:t>
            </w:r>
          </w:p>
          <w:p w:rsidR="00ED44D8" w:rsidRDefault="00ED44D8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2к, 27.06.</w:t>
            </w:r>
          </w:p>
          <w:p w:rsidR="00ED44D8" w:rsidRDefault="00ED44D8" w:rsidP="00584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877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. Столбова Татьяна Викторо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усства и 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МХК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28.02.1971</w:t>
            </w: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94 г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CA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2</w:t>
            </w:r>
            <w:r w:rsidR="00CA52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D3FDD" w:rsidRPr="0036239E" w:rsidRDefault="007764E8" w:rsidP="00CA5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ХК</w:t>
            </w:r>
            <w:r w:rsidR="007D3F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A52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1698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Лекомцев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Евлампиевич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09.01.1959</w:t>
            </w: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239E">
              <w:rPr>
                <w:rFonts w:ascii="Times New Roman" w:hAnsi="Times New Roman"/>
                <w:sz w:val="24"/>
                <w:szCs w:val="24"/>
              </w:rPr>
              <w:t>Челябинскийин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36239E">
              <w:rPr>
                <w:rFonts w:ascii="Times New Roman" w:hAnsi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36239E">
              <w:rPr>
                <w:rFonts w:ascii="Times New Roman" w:hAnsi="Times New Roman"/>
                <w:sz w:val="24"/>
                <w:szCs w:val="24"/>
              </w:rPr>
              <w:t xml:space="preserve"> и спорта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987 г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7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764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реподаватель физ</w:t>
            </w:r>
            <w:proofErr w:type="gramStart"/>
            <w:r w:rsidRPr="0036239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6239E">
              <w:rPr>
                <w:rFonts w:ascii="Times New Roman" w:hAnsi="Times New Roman"/>
                <w:sz w:val="24"/>
                <w:szCs w:val="24"/>
              </w:rPr>
              <w:t>ульт. и спорта</w:t>
            </w:r>
          </w:p>
        </w:tc>
        <w:tc>
          <w:tcPr>
            <w:tcW w:w="2977" w:type="dxa"/>
            <w:shd w:val="clear" w:color="auto" w:fill="auto"/>
          </w:tcPr>
          <w:p w:rsidR="007D3FDD" w:rsidRPr="0036239E" w:rsidRDefault="007D3FDD" w:rsidP="00E3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ОФП</w:t>
            </w:r>
            <w:r>
              <w:rPr>
                <w:rFonts w:ascii="Times New Roman" w:hAnsi="Times New Roman"/>
                <w:sz w:val="24"/>
                <w:szCs w:val="24"/>
              </w:rPr>
              <w:t>,5-7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кружок)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788"/>
        </w:trPr>
        <w:tc>
          <w:tcPr>
            <w:tcW w:w="1985" w:type="dxa"/>
            <w:shd w:val="clear" w:color="auto" w:fill="auto"/>
          </w:tcPr>
          <w:p w:rsidR="007D3FDD" w:rsidRPr="0036239E" w:rsidRDefault="007D3FDD" w:rsidP="007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7764E8">
              <w:rPr>
                <w:rFonts w:ascii="Times New Roman" w:hAnsi="Times New Roman"/>
                <w:sz w:val="24"/>
                <w:szCs w:val="24"/>
              </w:rPr>
              <w:t>Була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ена Леонидовна </w:t>
            </w:r>
          </w:p>
        </w:tc>
        <w:tc>
          <w:tcPr>
            <w:tcW w:w="1843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FD1549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СПО </w:t>
            </w:r>
            <w:r w:rsidRPr="00FD1549">
              <w:rPr>
                <w:rFonts w:ascii="Times New Roman" w:hAnsi="Times New Roman"/>
                <w:sz w:val="24"/>
                <w:szCs w:val="24"/>
              </w:rPr>
              <w:t>«КППТ»</w:t>
            </w:r>
          </w:p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7764E8" w:rsidRDefault="007764E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4E8" w:rsidRDefault="007764E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</w:t>
            </w:r>
          </w:p>
          <w:p w:rsidR="007764E8" w:rsidRPr="0036239E" w:rsidRDefault="007764E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сковский педагогиче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ниверситет им. Шолохова»,2017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764E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FE1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ач. классов с до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>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239E">
              <w:rPr>
                <w:rFonts w:ascii="Times New Roman" w:hAnsi="Times New Roman"/>
                <w:sz w:val="24"/>
                <w:szCs w:val="24"/>
              </w:rPr>
              <w:t xml:space="preserve"> в обл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  <w:p w:rsidR="007764E8" w:rsidRDefault="007764E8" w:rsidP="00FE1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4E8" w:rsidRDefault="007764E8" w:rsidP="00FE13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4E8" w:rsidRDefault="007764E8" w:rsidP="007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64E8" w:rsidRPr="0036239E" w:rsidRDefault="007764E8" w:rsidP="007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977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ПД ,1ставка</w:t>
            </w:r>
          </w:p>
          <w:p w:rsidR="007D3FDD" w:rsidRDefault="007D3FDD" w:rsidP="006B3E68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,5</w:t>
            </w:r>
          </w:p>
          <w:p w:rsidR="007D3FDD" w:rsidRDefault="007D3FDD" w:rsidP="006B3E68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6</w:t>
            </w:r>
          </w:p>
          <w:p w:rsidR="007D3FDD" w:rsidRDefault="007D3FDD" w:rsidP="006B3E68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7</w:t>
            </w:r>
          </w:p>
          <w:p w:rsidR="007D3FDD" w:rsidRPr="0036239E" w:rsidRDefault="007D3FDD" w:rsidP="006B3E68">
            <w:pPr>
              <w:tabs>
                <w:tab w:val="center" w:pos="13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,8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</w:t>
            </w:r>
          </w:p>
          <w:p w:rsidR="007D3FDD" w:rsidRPr="0036239E" w:rsidRDefault="007764E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ст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5E127B">
        <w:trPr>
          <w:trHeight w:val="662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Никифорова Катерина Николае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989</w:t>
            </w:r>
          </w:p>
        </w:tc>
        <w:tc>
          <w:tcPr>
            <w:tcW w:w="1134" w:type="dxa"/>
            <w:shd w:val="clear" w:color="auto" w:fill="auto"/>
          </w:tcPr>
          <w:p w:rsidR="007D3FDD" w:rsidRPr="005E127B" w:rsidRDefault="007D3FDD" w:rsidP="005E127B">
            <w:pPr>
              <w:spacing w:after="0" w:line="240" w:lineRule="auto"/>
              <w:rPr>
                <w:rFonts w:ascii="Times New Roman" w:hAnsi="Times New Roman"/>
              </w:rPr>
            </w:pPr>
            <w:r w:rsidRPr="005E127B">
              <w:rPr>
                <w:rFonts w:ascii="Times New Roman" w:hAnsi="Times New Roman"/>
              </w:rPr>
              <w:t>ГОУ СП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 w:rsidRPr="005E127B">
              <w:rPr>
                <w:rFonts w:ascii="Times New Roman" w:hAnsi="Times New Roman"/>
              </w:rPr>
              <w:t>Катайское</w:t>
            </w:r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училище,</w:t>
            </w:r>
            <w:r w:rsidRPr="005E127B">
              <w:rPr>
                <w:rFonts w:ascii="Times New Roman" w:hAnsi="Times New Roman"/>
              </w:rPr>
              <w:t xml:space="preserve"> 2009</w:t>
            </w:r>
          </w:p>
          <w:p w:rsidR="007D3FDD" w:rsidRPr="005E127B" w:rsidRDefault="007D3FDD" w:rsidP="005E12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FDD" w:rsidRPr="005E127B" w:rsidRDefault="007D3FDD" w:rsidP="005E127B">
            <w:pPr>
              <w:spacing w:after="0" w:line="240" w:lineRule="auto"/>
              <w:rPr>
                <w:rFonts w:ascii="Times New Roman" w:hAnsi="Times New Roman"/>
              </w:rPr>
            </w:pPr>
            <w:r w:rsidRPr="005E127B">
              <w:rPr>
                <w:rFonts w:ascii="Times New Roman" w:hAnsi="Times New Roman"/>
              </w:rPr>
              <w:t>ШГПИ</w:t>
            </w: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7B">
              <w:rPr>
                <w:rFonts w:ascii="Times New Roman" w:hAnsi="Times New Roman"/>
              </w:rPr>
              <w:t>2012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764E8" w:rsidP="00E3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E370CD">
            <w:pPr>
              <w:spacing w:after="0" w:line="240" w:lineRule="auto"/>
              <w:rPr>
                <w:rFonts w:ascii="Times New Roman" w:hAnsi="Times New Roman"/>
              </w:rPr>
            </w:pPr>
            <w:r w:rsidRPr="005E127B">
              <w:rPr>
                <w:rFonts w:ascii="Times New Roman" w:hAnsi="Times New Roman"/>
              </w:rPr>
              <w:t xml:space="preserve">Учитель  нач. классов с </w:t>
            </w:r>
            <w:proofErr w:type="spellStart"/>
            <w:r w:rsidRPr="005E127B">
              <w:rPr>
                <w:rFonts w:ascii="Times New Roman" w:hAnsi="Times New Roman"/>
              </w:rPr>
              <w:t>доп</w:t>
            </w:r>
            <w:r>
              <w:rPr>
                <w:rFonts w:ascii="Times New Roman" w:hAnsi="Times New Roman"/>
              </w:rPr>
              <w:t>.</w:t>
            </w:r>
            <w:r w:rsidRPr="005E127B">
              <w:rPr>
                <w:rFonts w:ascii="Times New Roman" w:hAnsi="Times New Roman"/>
              </w:rPr>
              <w:t>подгот</w:t>
            </w:r>
            <w:proofErr w:type="spellEnd"/>
            <w:r w:rsidRPr="005E127B">
              <w:rPr>
                <w:rFonts w:ascii="Times New Roman" w:hAnsi="Times New Roman"/>
              </w:rPr>
              <w:t>.  в области  муз</w:t>
            </w:r>
            <w:r>
              <w:rPr>
                <w:rFonts w:ascii="Times New Roman" w:hAnsi="Times New Roman"/>
              </w:rPr>
              <w:t>.</w:t>
            </w:r>
            <w:r w:rsidRPr="005E127B">
              <w:rPr>
                <w:rFonts w:ascii="Times New Roman" w:hAnsi="Times New Roman"/>
              </w:rPr>
              <w:t xml:space="preserve"> Воспитания</w:t>
            </w:r>
          </w:p>
          <w:p w:rsidR="007D3FDD" w:rsidRPr="005E127B" w:rsidRDefault="007D3FDD" w:rsidP="00E370C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127B">
              <w:rPr>
                <w:rFonts w:ascii="Times New Roman" w:hAnsi="Times New Roman"/>
              </w:rPr>
              <w:t>Педагогика и методика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D3FDD" w:rsidRPr="00A33C09" w:rsidRDefault="007764E8" w:rsidP="00493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D3F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="007D3FDD" w:rsidRPr="00A33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764E8" w:rsidRPr="00DC0D2C" w:rsidRDefault="007764E8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F80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64E8" w:rsidRDefault="007764E8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046E2C">
        <w:trPr>
          <w:trHeight w:val="662"/>
        </w:trPr>
        <w:tc>
          <w:tcPr>
            <w:tcW w:w="1985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Ефимовских Ирина Николае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987</w:t>
            </w:r>
          </w:p>
        </w:tc>
        <w:tc>
          <w:tcPr>
            <w:tcW w:w="1134" w:type="dxa"/>
            <w:shd w:val="clear" w:color="auto" w:fill="auto"/>
          </w:tcPr>
          <w:p w:rsidR="00046E2C" w:rsidRPr="005E127B" w:rsidRDefault="00046E2C" w:rsidP="00046E2C">
            <w:pPr>
              <w:spacing w:after="0" w:line="240" w:lineRule="auto"/>
              <w:rPr>
                <w:rFonts w:ascii="Times New Roman" w:hAnsi="Times New Roman"/>
              </w:rPr>
            </w:pPr>
            <w:r w:rsidRPr="005E127B">
              <w:rPr>
                <w:rFonts w:ascii="Times New Roman" w:hAnsi="Times New Roman"/>
              </w:rPr>
              <w:t>ГОУ СПО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 w:rsidRPr="005E127B">
              <w:rPr>
                <w:rFonts w:ascii="Times New Roman" w:hAnsi="Times New Roman"/>
              </w:rPr>
              <w:t>Катайское</w:t>
            </w:r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 училище,</w:t>
            </w:r>
            <w:r w:rsidRPr="005E127B">
              <w:rPr>
                <w:rFonts w:ascii="Times New Roman" w:hAnsi="Times New Roman"/>
              </w:rPr>
              <w:t xml:space="preserve"> 200</w:t>
            </w:r>
            <w:r>
              <w:rPr>
                <w:rFonts w:ascii="Times New Roman" w:hAnsi="Times New Roman"/>
              </w:rPr>
              <w:t>7</w:t>
            </w:r>
          </w:p>
          <w:p w:rsidR="00046E2C" w:rsidRDefault="00046E2C" w:rsidP="00046E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046E2C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764E8" w:rsidP="00E37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046E2C">
            <w:pPr>
              <w:spacing w:after="0" w:line="240" w:lineRule="auto"/>
              <w:rPr>
                <w:rFonts w:ascii="Times New Roman" w:hAnsi="Times New Roman"/>
              </w:rPr>
            </w:pPr>
            <w:r w:rsidRPr="00046E2C">
              <w:rPr>
                <w:rFonts w:ascii="Times New Roman" w:hAnsi="Times New Roman"/>
              </w:rPr>
              <w:t xml:space="preserve">Учитель </w:t>
            </w:r>
            <w:proofErr w:type="spellStart"/>
            <w:r w:rsidRPr="00046E2C">
              <w:rPr>
                <w:rFonts w:ascii="Times New Roman" w:hAnsi="Times New Roman"/>
              </w:rPr>
              <w:t>нач</w:t>
            </w:r>
            <w:proofErr w:type="gramStart"/>
            <w:r w:rsidR="00046E2C">
              <w:rPr>
                <w:rFonts w:ascii="Times New Roman" w:hAnsi="Times New Roman"/>
              </w:rPr>
              <w:t>.</w:t>
            </w:r>
            <w:r w:rsidRPr="00046E2C">
              <w:rPr>
                <w:rFonts w:ascii="Times New Roman" w:hAnsi="Times New Roman"/>
              </w:rPr>
              <w:t>к</w:t>
            </w:r>
            <w:proofErr w:type="gramEnd"/>
            <w:r w:rsidRPr="00046E2C">
              <w:rPr>
                <w:rFonts w:ascii="Times New Roman" w:hAnsi="Times New Roman"/>
              </w:rPr>
              <w:t>лассов</w:t>
            </w:r>
            <w:proofErr w:type="spellEnd"/>
            <w:r w:rsidR="00046E2C">
              <w:rPr>
                <w:rFonts w:ascii="Times New Roman" w:hAnsi="Times New Roman"/>
              </w:rPr>
              <w:t xml:space="preserve"> с доп. </w:t>
            </w:r>
            <w:proofErr w:type="spellStart"/>
            <w:r w:rsidR="00046E2C">
              <w:rPr>
                <w:rFonts w:ascii="Times New Roman" w:hAnsi="Times New Roman"/>
              </w:rPr>
              <w:t>подг</w:t>
            </w:r>
            <w:proofErr w:type="spellEnd"/>
            <w:r w:rsidR="00046E2C">
              <w:rPr>
                <w:rFonts w:ascii="Times New Roman" w:hAnsi="Times New Roman"/>
              </w:rPr>
              <w:t>. в обл. математики</w:t>
            </w:r>
          </w:p>
          <w:p w:rsidR="00046E2C" w:rsidRDefault="00046E2C" w:rsidP="00046E2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E2C" w:rsidRPr="00046E2C" w:rsidRDefault="00046E2C" w:rsidP="00046E2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ц</w:t>
            </w:r>
            <w:proofErr w:type="spellEnd"/>
            <w:r>
              <w:rPr>
                <w:rFonts w:ascii="Times New Roman" w:hAnsi="Times New Roman"/>
              </w:rPr>
              <w:t>-культ. Сервис и туризм</w:t>
            </w:r>
          </w:p>
        </w:tc>
        <w:tc>
          <w:tcPr>
            <w:tcW w:w="2977" w:type="dxa"/>
            <w:shd w:val="clear" w:color="auto" w:fill="auto"/>
          </w:tcPr>
          <w:p w:rsidR="007D3FDD" w:rsidRPr="00A33C09" w:rsidRDefault="007764E8" w:rsidP="007764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D3F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="007D3FDD" w:rsidRPr="00A33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764E8" w:rsidRPr="00303B65" w:rsidRDefault="007764E8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F80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4936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64E8" w:rsidRDefault="007764E8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764E8" w:rsidRDefault="007764E8" w:rsidP="00303B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607F80">
        <w:trPr>
          <w:trHeight w:val="662"/>
        </w:trPr>
        <w:tc>
          <w:tcPr>
            <w:tcW w:w="1985" w:type="dxa"/>
            <w:shd w:val="clear" w:color="auto" w:fill="auto"/>
          </w:tcPr>
          <w:p w:rsidR="007D3FDD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Степанова Людмила Николае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1962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D3FDD" w:rsidRPr="00A33C09" w:rsidRDefault="007764E8" w:rsidP="005E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D3F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="007D3FDD" w:rsidRPr="00A33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FDD" w:rsidRPr="00607F80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F80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</w:t>
            </w:r>
            <w:r w:rsidR="007D3FDD" w:rsidRPr="0036239E">
              <w:rPr>
                <w:rFonts w:ascii="Times New Roman" w:hAnsi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4C70C4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49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662"/>
        </w:trPr>
        <w:tc>
          <w:tcPr>
            <w:tcW w:w="1985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Шалягина Ирина  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843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1994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ПО «КППТ»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shd w:val="clear" w:color="auto" w:fill="auto"/>
          </w:tcPr>
          <w:p w:rsidR="007D3FDD" w:rsidRDefault="007764E8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 области ин. (англ.)  языка</w:t>
            </w:r>
          </w:p>
        </w:tc>
        <w:tc>
          <w:tcPr>
            <w:tcW w:w="2977" w:type="dxa"/>
            <w:shd w:val="clear" w:color="auto" w:fill="auto"/>
          </w:tcPr>
          <w:p w:rsidR="007D3FDD" w:rsidRPr="00A33C09" w:rsidRDefault="007764E8" w:rsidP="005E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="007D3F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</w:t>
            </w:r>
            <w:r w:rsidR="007D3FDD" w:rsidRPr="00A33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класс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2А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2Б</w:t>
            </w:r>
          </w:p>
          <w:p w:rsidR="007D3FDD" w:rsidRDefault="007D3FDD" w:rsidP="007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 3</w:t>
            </w:r>
            <w:r w:rsidR="007764E8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ED44D8" w:rsidRPr="00607F80" w:rsidRDefault="00ED5355" w:rsidP="00776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,4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764E8" w:rsidRDefault="007764E8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отв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006A0" w:rsidRPr="0036239E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851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2014г.</w:t>
            </w: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ч. на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D3FDD" w:rsidRPr="0036239E" w:rsidTr="00ED5355">
        <w:trPr>
          <w:trHeight w:val="130"/>
        </w:trPr>
        <w:tc>
          <w:tcPr>
            <w:tcW w:w="1985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Грехова Лариса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1970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У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9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им. Шолохова,</w:t>
            </w: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ED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</w:t>
            </w:r>
          </w:p>
        </w:tc>
        <w:tc>
          <w:tcPr>
            <w:tcW w:w="2977" w:type="dxa"/>
            <w:shd w:val="clear" w:color="auto" w:fill="auto"/>
          </w:tcPr>
          <w:p w:rsidR="007D3FDD" w:rsidRPr="00A33C09" w:rsidRDefault="00ED44D8" w:rsidP="005E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</w:t>
            </w:r>
            <w:r w:rsidR="007D3FDD" w:rsidRPr="00A33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КСЭ, 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ный всеобуч -2А,2Б,3</w:t>
            </w:r>
            <w:r w:rsidR="00ED44D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44D8">
              <w:rPr>
                <w:rFonts w:ascii="Times New Roman" w:hAnsi="Times New Roman"/>
                <w:sz w:val="24"/>
                <w:szCs w:val="24"/>
              </w:rPr>
              <w:t xml:space="preserve"> 3Б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Pr="000A3EC4" w:rsidRDefault="007D3FDD" w:rsidP="005E12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3021A">
              <w:rPr>
                <w:rFonts w:ascii="Times New Roman" w:hAnsi="Times New Roman"/>
                <w:sz w:val="24"/>
                <w:szCs w:val="24"/>
              </w:rPr>
              <w:t>Учись учиться</w:t>
            </w:r>
          </w:p>
        </w:tc>
        <w:tc>
          <w:tcPr>
            <w:tcW w:w="850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6A0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</w:t>
            </w:r>
            <w:r w:rsidR="007D3FDD" w:rsidRPr="0036239E">
              <w:rPr>
                <w:rFonts w:ascii="Times New Roman" w:hAnsi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3FDD" w:rsidRPr="0036239E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662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Волосникова Людмила Анатолье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1972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ED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D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D3FDD" w:rsidRPr="00A33C09" w:rsidRDefault="00ED44D8" w:rsidP="005E1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7D3FDD" w:rsidRPr="00A33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3</w:t>
            </w:r>
            <w:r w:rsidR="00ED44D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D44D8" w:rsidRDefault="00ED44D8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3Б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,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F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</w:t>
            </w:r>
            <w:r w:rsidRPr="00285BFA">
              <w:rPr>
                <w:rFonts w:ascii="Times New Roman" w:hAnsi="Times New Roman"/>
                <w:sz w:val="24"/>
                <w:szCs w:val="24"/>
              </w:rPr>
              <w:t>. вигр. и зад</w:t>
            </w:r>
            <w:proofErr w:type="gramStart"/>
            <w:r w:rsidRPr="00285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F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</w:t>
            </w:r>
            <w:r w:rsidRPr="00285BFA">
              <w:rPr>
                <w:rFonts w:ascii="Times New Roman" w:hAnsi="Times New Roman"/>
                <w:sz w:val="24"/>
                <w:szCs w:val="24"/>
              </w:rPr>
              <w:t>. вигр. и зад</w:t>
            </w:r>
            <w:proofErr w:type="gramStart"/>
            <w:r w:rsidRPr="00285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Б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F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</w:t>
            </w:r>
            <w:r w:rsidRPr="00285BFA">
              <w:rPr>
                <w:rFonts w:ascii="Times New Roman" w:hAnsi="Times New Roman"/>
                <w:sz w:val="24"/>
                <w:szCs w:val="24"/>
              </w:rPr>
              <w:t>. вигр. и зад</w:t>
            </w:r>
            <w:proofErr w:type="gramStart"/>
            <w:r w:rsidRPr="00285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44D8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D44D8" w:rsidRDefault="00ED44D8" w:rsidP="00ED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BF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ф</w:t>
            </w:r>
            <w:r w:rsidRPr="00285BFA">
              <w:rPr>
                <w:rFonts w:ascii="Times New Roman" w:hAnsi="Times New Roman"/>
                <w:sz w:val="24"/>
                <w:szCs w:val="24"/>
              </w:rPr>
              <w:t>. вигр. и зад</w:t>
            </w:r>
            <w:proofErr w:type="gramStart"/>
            <w:r w:rsidRPr="00285BF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  <w:p w:rsidR="007D3FDD" w:rsidRPr="00CD1E58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7D3FDD" w:rsidRDefault="00ED44D8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6A0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39E">
              <w:rPr>
                <w:rFonts w:ascii="Times New Roman" w:hAnsi="Times New Roman"/>
                <w:sz w:val="24"/>
                <w:szCs w:val="24"/>
              </w:rPr>
              <w:t>П</w:t>
            </w:r>
            <w:r w:rsidR="007D3FDD" w:rsidRPr="0036239E">
              <w:rPr>
                <w:rFonts w:ascii="Times New Roman" w:hAnsi="Times New Roman"/>
                <w:sz w:val="24"/>
                <w:szCs w:val="24"/>
              </w:rPr>
              <w:t>ерв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3FDD" w:rsidRPr="0036239E" w:rsidRDefault="00B006A0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3FDD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FDD" w:rsidRPr="0036239E" w:rsidTr="00E370CD">
        <w:trPr>
          <w:trHeight w:val="662"/>
        </w:trPr>
        <w:tc>
          <w:tcPr>
            <w:tcW w:w="1985" w:type="dxa"/>
            <w:shd w:val="clear" w:color="auto" w:fill="auto"/>
          </w:tcPr>
          <w:p w:rsidR="007D3FDD" w:rsidRPr="0036239E" w:rsidRDefault="007D3FDD" w:rsidP="00607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Березина Александра Яковлевна</w:t>
            </w:r>
          </w:p>
        </w:tc>
        <w:tc>
          <w:tcPr>
            <w:tcW w:w="1843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50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11.1957 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ГПИ</w:t>
            </w: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709" w:type="dxa"/>
            <w:shd w:val="clear" w:color="auto" w:fill="auto"/>
          </w:tcPr>
          <w:p w:rsidR="007D3FDD" w:rsidRPr="0036239E" w:rsidRDefault="007D3FDD" w:rsidP="00ED44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44D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77" w:type="dxa"/>
            <w:shd w:val="clear" w:color="auto" w:fill="auto"/>
          </w:tcPr>
          <w:p w:rsidR="007D3FDD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, 5 </w:t>
            </w:r>
          </w:p>
          <w:p w:rsidR="00ED44D8" w:rsidRPr="00943A67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5</w:t>
            </w:r>
          </w:p>
        </w:tc>
        <w:tc>
          <w:tcPr>
            <w:tcW w:w="850" w:type="dxa"/>
            <w:shd w:val="clear" w:color="auto" w:fill="auto"/>
          </w:tcPr>
          <w:p w:rsidR="007D3FDD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D3FDD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D3FDD" w:rsidRDefault="00ED44D8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5</w:t>
            </w:r>
          </w:p>
        </w:tc>
        <w:tc>
          <w:tcPr>
            <w:tcW w:w="1276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.</w:t>
            </w:r>
          </w:p>
        </w:tc>
        <w:tc>
          <w:tcPr>
            <w:tcW w:w="1134" w:type="dxa"/>
            <w:shd w:val="clear" w:color="auto" w:fill="auto"/>
          </w:tcPr>
          <w:p w:rsidR="007D3FDD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549">
              <w:rPr>
                <w:rFonts w:ascii="Times New Roman" w:hAnsi="Times New Roman"/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992" w:type="dxa"/>
            <w:shd w:val="clear" w:color="auto" w:fill="auto"/>
          </w:tcPr>
          <w:p w:rsidR="007D3FDD" w:rsidRPr="0036239E" w:rsidRDefault="007D3FDD" w:rsidP="004A6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2A1" w:rsidRDefault="003562A1" w:rsidP="003562A1">
      <w:pPr>
        <w:spacing w:after="0"/>
        <w:rPr>
          <w:rFonts w:ascii="Times New Roman" w:hAnsi="Times New Roman"/>
          <w:sz w:val="24"/>
          <w:szCs w:val="24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4104" w:rsidRDefault="00454104" w:rsidP="00B006A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D5355" w:rsidRDefault="00ED5355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562A1" w:rsidRDefault="003562A1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ведения о педагогических кадрах МКОУ «Ильинскаясредняя общеобразовательная школа»</w:t>
      </w:r>
    </w:p>
    <w:p w:rsidR="00454104" w:rsidRDefault="0013021A" w:rsidP="00454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рюк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филиал на 201</w:t>
      </w:r>
      <w:r w:rsidR="00024730">
        <w:rPr>
          <w:rFonts w:ascii="Times New Roman" w:hAnsi="Times New Roman"/>
          <w:b/>
          <w:sz w:val="28"/>
          <w:szCs w:val="28"/>
        </w:rPr>
        <w:t>7</w:t>
      </w:r>
      <w:r w:rsidR="003562A1">
        <w:rPr>
          <w:rFonts w:ascii="Times New Roman" w:hAnsi="Times New Roman"/>
          <w:b/>
          <w:sz w:val="28"/>
          <w:szCs w:val="28"/>
        </w:rPr>
        <w:t>-201</w:t>
      </w:r>
      <w:r w:rsidR="00024730">
        <w:rPr>
          <w:rFonts w:ascii="Times New Roman" w:hAnsi="Times New Roman"/>
          <w:b/>
          <w:sz w:val="28"/>
          <w:szCs w:val="28"/>
        </w:rPr>
        <w:t>8</w:t>
      </w:r>
      <w:r w:rsidR="003562A1">
        <w:rPr>
          <w:rFonts w:ascii="Times New Roman" w:hAnsi="Times New Roman"/>
          <w:b/>
          <w:sz w:val="28"/>
          <w:szCs w:val="28"/>
        </w:rPr>
        <w:t xml:space="preserve"> уч. год</w:t>
      </w:r>
    </w:p>
    <w:tbl>
      <w:tblPr>
        <w:tblW w:w="16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2"/>
        <w:gridCol w:w="2282"/>
        <w:gridCol w:w="850"/>
        <w:gridCol w:w="1134"/>
        <w:gridCol w:w="709"/>
        <w:gridCol w:w="1559"/>
        <w:gridCol w:w="3119"/>
        <w:gridCol w:w="850"/>
        <w:gridCol w:w="1134"/>
        <w:gridCol w:w="709"/>
        <w:gridCol w:w="1131"/>
        <w:gridCol w:w="906"/>
      </w:tblGrid>
      <w:tr w:rsidR="003562A1" w:rsidTr="004A6189">
        <w:trPr>
          <w:trHeight w:val="14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ind w:left="32" w:hanging="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по трудовой книж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, год </w:t>
            </w:r>
            <w:proofErr w:type="spellStart"/>
            <w:r>
              <w:rPr>
                <w:rFonts w:ascii="Times New Roman" w:hAnsi="Times New Roman"/>
              </w:rPr>
              <w:t>окон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 дипл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т предметы клас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грузк</w:t>
            </w:r>
            <w:proofErr w:type="spellEnd"/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я по старости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рады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 РФ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тся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очно/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</w:t>
            </w:r>
          </w:p>
        </w:tc>
      </w:tr>
      <w:tr w:rsidR="003562A1" w:rsidTr="004A6189">
        <w:trPr>
          <w:trHeight w:val="14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Кульбердинов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т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УВР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5F3795">
              <w:rPr>
                <w:rFonts w:ascii="Times New Roman" w:hAnsi="Times New Roman"/>
              </w:rPr>
              <w:t xml:space="preserve"> учите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.19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  <w:p w:rsidR="003562A1" w:rsidRDefault="00115106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ур</w:t>
            </w:r>
            <w:proofErr w:type="spellEnd"/>
            <w:r>
              <w:rPr>
                <w:rFonts w:ascii="Times New Roman" w:hAnsi="Times New Roman"/>
              </w:rPr>
              <w:t xml:space="preserve">. колледж </w:t>
            </w:r>
            <w:proofErr w:type="spellStart"/>
            <w:r>
              <w:rPr>
                <w:rFonts w:ascii="Times New Roman" w:hAnsi="Times New Roman"/>
              </w:rPr>
              <w:t>физ</w:t>
            </w:r>
            <w:proofErr w:type="spellEnd"/>
            <w:r>
              <w:rPr>
                <w:rFonts w:ascii="Times New Roman" w:hAnsi="Times New Roman"/>
              </w:rPr>
              <w:t xml:space="preserve">-р </w:t>
            </w:r>
            <w:r w:rsidR="003562A1">
              <w:rPr>
                <w:rFonts w:ascii="Times New Roman" w:hAnsi="Times New Roman"/>
              </w:rPr>
              <w:t>ы, 1996,</w:t>
            </w:r>
          </w:p>
          <w:p w:rsidR="003562A1" w:rsidRDefault="003562A1" w:rsidP="0011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л. Гос</w:t>
            </w:r>
            <w:r w:rsidR="001151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акад</w:t>
            </w:r>
            <w:proofErr w:type="gramStart"/>
            <w:r w:rsidR="0011510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>изкульт</w:t>
            </w:r>
            <w:proofErr w:type="spellEnd"/>
            <w:r>
              <w:rPr>
                <w:rFonts w:ascii="Times New Roman" w:hAnsi="Times New Roman"/>
              </w:rPr>
              <w:t xml:space="preserve"> , 2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13752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137525" w:rsidP="00842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Pr="001966CA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Биология,5</w:t>
            </w:r>
          </w:p>
          <w:p w:rsidR="00842057" w:rsidRPr="001966CA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Биология,6</w:t>
            </w:r>
          </w:p>
          <w:p w:rsidR="00842057" w:rsidRPr="001966CA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Биология,7</w:t>
            </w:r>
          </w:p>
          <w:p w:rsidR="00842057" w:rsidRPr="001966CA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Информатика и ИКТ,8-9</w:t>
            </w:r>
          </w:p>
          <w:p w:rsidR="00842057" w:rsidRPr="001966CA" w:rsidRDefault="00842057" w:rsidP="00842057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Физкультура,1</w:t>
            </w:r>
            <w:r w:rsidR="001966CA" w:rsidRPr="001966CA">
              <w:rPr>
                <w:rFonts w:ascii="Times New Roman" w:hAnsi="Times New Roman"/>
              </w:rPr>
              <w:t>,</w:t>
            </w:r>
            <w:r w:rsidR="00D53285">
              <w:rPr>
                <w:rFonts w:ascii="Times New Roman" w:hAnsi="Times New Roman"/>
              </w:rPr>
              <w:t>2</w:t>
            </w:r>
            <w:r w:rsidR="001966CA" w:rsidRPr="001966CA">
              <w:rPr>
                <w:rFonts w:ascii="Times New Roman" w:hAnsi="Times New Roman"/>
              </w:rPr>
              <w:t>,4</w:t>
            </w:r>
          </w:p>
          <w:p w:rsidR="00842057" w:rsidRPr="001966CA" w:rsidRDefault="00842057" w:rsidP="00842057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Физкультура</w:t>
            </w:r>
            <w:r w:rsidR="001966CA" w:rsidRPr="001966CA">
              <w:rPr>
                <w:rFonts w:ascii="Times New Roman" w:hAnsi="Times New Roman"/>
              </w:rPr>
              <w:t>,5,6</w:t>
            </w:r>
          </w:p>
          <w:p w:rsidR="00842057" w:rsidRPr="001966CA" w:rsidRDefault="00842057" w:rsidP="00842057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>Физкультура,</w:t>
            </w:r>
            <w:r w:rsidR="001966CA" w:rsidRPr="001966CA">
              <w:rPr>
                <w:rFonts w:ascii="Times New Roman" w:hAnsi="Times New Roman"/>
              </w:rPr>
              <w:t>7,8,9</w:t>
            </w:r>
          </w:p>
          <w:p w:rsidR="00842057" w:rsidRDefault="00842057" w:rsidP="00842057">
            <w:pPr>
              <w:spacing w:after="0" w:line="240" w:lineRule="auto"/>
              <w:rPr>
                <w:rFonts w:ascii="Times New Roman" w:hAnsi="Times New Roman"/>
              </w:rPr>
            </w:pPr>
            <w:r w:rsidRPr="001966CA">
              <w:rPr>
                <w:rFonts w:ascii="Times New Roman" w:hAnsi="Times New Roman"/>
              </w:rPr>
              <w:t xml:space="preserve">Физкультура </w:t>
            </w:r>
            <w:r w:rsidR="001966CA" w:rsidRPr="001966CA">
              <w:rPr>
                <w:rFonts w:ascii="Times New Roman" w:hAnsi="Times New Roman"/>
              </w:rPr>
              <w:t>,5-9</w:t>
            </w:r>
          </w:p>
          <w:p w:rsidR="001966CA" w:rsidRDefault="00D53285" w:rsidP="008420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  <w:r w:rsidR="001966CA">
              <w:rPr>
                <w:rFonts w:ascii="Times New Roman" w:hAnsi="Times New Roman"/>
              </w:rPr>
              <w:t>,7</w:t>
            </w:r>
          </w:p>
          <w:p w:rsidR="00842057" w:rsidRDefault="00D53285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D53285">
              <w:rPr>
                <w:rFonts w:ascii="Times New Roman" w:hAnsi="Times New Roman"/>
              </w:rPr>
              <w:t xml:space="preserve">Фак. </w:t>
            </w:r>
            <w:r>
              <w:rPr>
                <w:rFonts w:ascii="Times New Roman" w:hAnsi="Times New Roman"/>
              </w:rPr>
              <w:t>«Информатика в играх и задачах»,</w:t>
            </w:r>
            <w:r w:rsidRPr="00D53285">
              <w:rPr>
                <w:rFonts w:ascii="Times New Roman" w:hAnsi="Times New Roman"/>
              </w:rPr>
              <w:t xml:space="preserve">5,6 </w:t>
            </w:r>
            <w:proofErr w:type="spellStart"/>
            <w:r w:rsidRPr="00D53285">
              <w:rPr>
                <w:rFonts w:ascii="Times New Roman" w:hAnsi="Times New Roman"/>
              </w:rPr>
              <w:t>кл</w:t>
            </w:r>
            <w:proofErr w:type="spellEnd"/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42057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42057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562A1" w:rsidRDefault="00842057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847AB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1966CA" w:rsidRDefault="00D5328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27B" w:rsidRDefault="005E127B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27B" w:rsidRDefault="005E127B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127B" w:rsidRDefault="005E127B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, 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01</w:t>
            </w:r>
            <w:r w:rsidR="001966CA">
              <w:rPr>
                <w:rFonts w:ascii="Times New Roman" w:hAnsi="Times New Roman"/>
              </w:rPr>
              <w:t>6</w:t>
            </w:r>
          </w:p>
        </w:tc>
      </w:tr>
      <w:tr w:rsidR="003562A1" w:rsidTr="004E574F">
        <w:trPr>
          <w:trHeight w:val="125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Яренских Наталья Владими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французского и немец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.19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ШГПИ, 19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E5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E574F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и немец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,5</w:t>
            </w:r>
          </w:p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,6</w:t>
            </w:r>
          </w:p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,7</w:t>
            </w:r>
          </w:p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,8</w:t>
            </w:r>
          </w:p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нцузский язык,9</w:t>
            </w:r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, 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нс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62A1" w:rsidRPr="005F3795" w:rsidRDefault="004E574F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четны</w:t>
            </w:r>
            <w:r w:rsidR="003562A1" w:rsidRPr="005F3795">
              <w:rPr>
                <w:rFonts w:ascii="Times New Roman" w:hAnsi="Times New Roman"/>
              </w:rPr>
              <w:t>работник</w:t>
            </w:r>
            <w:proofErr w:type="spellEnd"/>
            <w:r w:rsidR="003562A1" w:rsidRPr="005F3795">
              <w:rPr>
                <w:rFonts w:ascii="Times New Roman" w:hAnsi="Times New Roman"/>
              </w:rPr>
              <w:t xml:space="preserve"> общего образовани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01</w:t>
            </w:r>
            <w:r w:rsidR="001966CA">
              <w:rPr>
                <w:rFonts w:ascii="Times New Roman" w:hAnsi="Times New Roman"/>
              </w:rPr>
              <w:t>4</w:t>
            </w:r>
          </w:p>
        </w:tc>
      </w:tr>
      <w:tr w:rsidR="003562A1" w:rsidTr="004A6189">
        <w:trPr>
          <w:trHeight w:val="14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352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2E46">
              <w:rPr>
                <w:rFonts w:ascii="Times New Roman" w:hAnsi="Times New Roman"/>
              </w:rPr>
              <w:t>Мерзлякова</w:t>
            </w:r>
          </w:p>
          <w:p w:rsidR="00352E46" w:rsidRDefault="00352E46" w:rsidP="00352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  <w:p w:rsidR="00352E46" w:rsidRDefault="00352E46" w:rsidP="00352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352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2E46" w:rsidP="00352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3562A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</w:t>
            </w:r>
            <w:r w:rsidR="003562A1">
              <w:rPr>
                <w:rFonts w:ascii="Times New Roman" w:hAnsi="Times New Roman"/>
              </w:rPr>
              <w:t>.19</w:t>
            </w: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3562A1" w:rsidRDefault="003562A1" w:rsidP="00352E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ГПИ, 19</w:t>
            </w:r>
            <w:r w:rsidR="00352E46">
              <w:rPr>
                <w:rFonts w:ascii="Times New Roman" w:hAnsi="Times New Roman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2E46" w:rsidP="004E5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4E574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  <w:r w:rsidR="001966CA">
              <w:rPr>
                <w:rFonts w:ascii="Times New Roman" w:hAnsi="Times New Roman"/>
              </w:rPr>
              <w:t>,5</w:t>
            </w:r>
          </w:p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6</w:t>
            </w:r>
          </w:p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7</w:t>
            </w:r>
          </w:p>
          <w:p w:rsidR="001966CA" w:rsidRDefault="001966CA" w:rsidP="001966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8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9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рифм</w:t>
            </w:r>
            <w:r w:rsidR="001966CA">
              <w:rPr>
                <w:rFonts w:ascii="Times New Roman" w:hAnsi="Times New Roman"/>
              </w:rPr>
              <w:t>етика</w:t>
            </w:r>
            <w:r>
              <w:rPr>
                <w:rFonts w:ascii="Times New Roman" w:hAnsi="Times New Roman"/>
              </w:rPr>
              <w:t>.-9</w:t>
            </w:r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3562A1" w:rsidRDefault="005847AB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1966CA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2E4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, 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62A1" w:rsidRPr="005F3795" w:rsidRDefault="00352E4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личник народного просвещени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2E4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</w:tr>
      <w:tr w:rsidR="003562A1" w:rsidTr="004A6189">
        <w:trPr>
          <w:trHeight w:val="14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Трофимов Анатолий Александрович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труда </w:t>
            </w:r>
            <w:r w:rsidRPr="005F3795">
              <w:rPr>
                <w:rFonts w:ascii="Times New Roman" w:hAnsi="Times New Roman"/>
              </w:rPr>
              <w:t>и общетехнические дисципли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19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ГПИ, 1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E5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E574F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 и общетехнические дисциплин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Pr="00065BEE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>Технология,5-7</w:t>
            </w:r>
          </w:p>
          <w:p w:rsidR="003562A1" w:rsidRPr="00065BEE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>Технология</w:t>
            </w:r>
            <w:r w:rsidR="00822229">
              <w:rPr>
                <w:rFonts w:ascii="Times New Roman" w:hAnsi="Times New Roman"/>
              </w:rPr>
              <w:t>,</w:t>
            </w:r>
            <w:r w:rsidRPr="00065BEE">
              <w:rPr>
                <w:rFonts w:ascii="Times New Roman" w:hAnsi="Times New Roman"/>
              </w:rPr>
              <w:t xml:space="preserve"> 5-8(</w:t>
            </w:r>
            <w:r w:rsidRPr="00065BEE">
              <w:rPr>
                <w:rFonts w:ascii="Times New Roman" w:hAnsi="Times New Roman"/>
                <w:sz w:val="20"/>
                <w:szCs w:val="20"/>
              </w:rPr>
              <w:t>Ил</w:t>
            </w:r>
            <w:r w:rsidRPr="00065BEE">
              <w:rPr>
                <w:rFonts w:ascii="Times New Roman" w:hAnsi="Times New Roman"/>
              </w:rPr>
              <w:t>)</w:t>
            </w:r>
          </w:p>
          <w:p w:rsidR="003562A1" w:rsidRPr="00065BEE" w:rsidRDefault="005847AB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5BEE">
              <w:rPr>
                <w:rFonts w:ascii="Times New Roman" w:hAnsi="Times New Roman"/>
              </w:rPr>
              <w:t>Нар</w:t>
            </w:r>
            <w:proofErr w:type="gramStart"/>
            <w:r w:rsidRPr="00065BEE">
              <w:rPr>
                <w:rFonts w:ascii="Times New Roman" w:hAnsi="Times New Roman"/>
              </w:rPr>
              <w:t>.п</w:t>
            </w:r>
            <w:proofErr w:type="gramEnd"/>
            <w:r w:rsidRPr="00065BEE">
              <w:rPr>
                <w:rFonts w:ascii="Times New Roman" w:hAnsi="Times New Roman"/>
              </w:rPr>
              <w:t>ром</w:t>
            </w:r>
            <w:proofErr w:type="spellEnd"/>
            <w:r w:rsidRPr="00065BEE">
              <w:rPr>
                <w:rFonts w:ascii="Times New Roman" w:hAnsi="Times New Roman"/>
              </w:rPr>
              <w:t>.</w:t>
            </w:r>
            <w:r w:rsidR="00065BEE" w:rsidRPr="00065BEE">
              <w:rPr>
                <w:rFonts w:ascii="Times New Roman" w:hAnsi="Times New Roman"/>
              </w:rPr>
              <w:t xml:space="preserve"> и ремесла, </w:t>
            </w:r>
            <w:r w:rsidR="004E574F">
              <w:rPr>
                <w:rFonts w:ascii="Times New Roman" w:hAnsi="Times New Roman"/>
              </w:rPr>
              <w:t>5,6</w:t>
            </w:r>
          </w:p>
          <w:p w:rsidR="003562A1" w:rsidRPr="00065BEE" w:rsidRDefault="00065BEE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 xml:space="preserve">Шахм. </w:t>
            </w:r>
            <w:proofErr w:type="spellStart"/>
            <w:r w:rsidRPr="00065BEE">
              <w:rPr>
                <w:rFonts w:ascii="Times New Roman" w:hAnsi="Times New Roman"/>
              </w:rPr>
              <w:t>всеоб</w:t>
            </w:r>
            <w:proofErr w:type="spellEnd"/>
            <w:r w:rsidRPr="00065BEE">
              <w:rPr>
                <w:rFonts w:ascii="Times New Roman" w:hAnsi="Times New Roman"/>
              </w:rPr>
              <w:t xml:space="preserve">, </w:t>
            </w:r>
            <w:r w:rsidR="004E574F">
              <w:rPr>
                <w:rFonts w:ascii="Times New Roman" w:hAnsi="Times New Roman"/>
              </w:rPr>
              <w:t>2</w:t>
            </w:r>
            <w:r w:rsidR="003562A1" w:rsidRPr="00065BEE">
              <w:rPr>
                <w:rFonts w:ascii="Times New Roman" w:hAnsi="Times New Roman"/>
              </w:rPr>
              <w:t>-4</w:t>
            </w:r>
          </w:p>
          <w:p w:rsidR="003562A1" w:rsidRPr="00065BEE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65BEE">
              <w:rPr>
                <w:rFonts w:ascii="Times New Roman" w:hAnsi="Times New Roman"/>
              </w:rPr>
              <w:t>Искуст</w:t>
            </w:r>
            <w:proofErr w:type="spellEnd"/>
            <w:r w:rsidRPr="00065BEE">
              <w:rPr>
                <w:rFonts w:ascii="Times New Roman" w:hAnsi="Times New Roman"/>
              </w:rPr>
              <w:t>. 8-9</w:t>
            </w:r>
          </w:p>
          <w:p w:rsidR="003562A1" w:rsidRPr="00065BEE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>ИЗО 5,6,7</w:t>
            </w:r>
          </w:p>
          <w:p w:rsidR="003562A1" w:rsidRPr="00065BEE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>Черчение,8</w:t>
            </w:r>
            <w:r w:rsidR="00065BEE" w:rsidRPr="00065BEE">
              <w:rPr>
                <w:rFonts w:ascii="Times New Roman" w:hAnsi="Times New Roman"/>
              </w:rPr>
              <w:t>(</w:t>
            </w:r>
            <w:r w:rsidR="00065BEE" w:rsidRPr="00065BEE">
              <w:rPr>
                <w:rFonts w:ascii="Times New Roman" w:hAnsi="Times New Roman"/>
                <w:sz w:val="20"/>
                <w:szCs w:val="20"/>
              </w:rPr>
              <w:t>Ил</w:t>
            </w:r>
            <w:r w:rsidR="00065BEE" w:rsidRPr="00065BEE">
              <w:rPr>
                <w:rFonts w:ascii="Times New Roman" w:hAnsi="Times New Roman"/>
              </w:rPr>
              <w:t>)</w:t>
            </w:r>
          </w:p>
          <w:p w:rsidR="003562A1" w:rsidRPr="00065BEE" w:rsidRDefault="005847AB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>Основы раст,</w:t>
            </w:r>
            <w:r w:rsidR="00065BEE" w:rsidRPr="00065BEE">
              <w:rPr>
                <w:rFonts w:ascii="Times New Roman" w:hAnsi="Times New Roman"/>
              </w:rPr>
              <w:t>7-</w:t>
            </w:r>
            <w:r w:rsidRPr="00065BEE">
              <w:rPr>
                <w:rFonts w:ascii="Times New Roman" w:hAnsi="Times New Roman"/>
              </w:rPr>
              <w:t>9</w:t>
            </w:r>
          </w:p>
          <w:p w:rsidR="005847AB" w:rsidRDefault="00065BEE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065BEE">
              <w:rPr>
                <w:rFonts w:ascii="Times New Roman" w:hAnsi="Times New Roman"/>
              </w:rPr>
              <w:t>Физика,7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,5,6</w:t>
            </w:r>
          </w:p>
          <w:p w:rsidR="004E574F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,7</w:t>
            </w:r>
            <w:r w:rsidR="004E574F">
              <w:rPr>
                <w:rFonts w:ascii="Times New Roman" w:hAnsi="Times New Roman"/>
              </w:rPr>
              <w:t>,8</w:t>
            </w:r>
          </w:p>
          <w:p w:rsidR="00454104" w:rsidRDefault="004E574F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Ж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5847AB" w:rsidRDefault="004E574F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3562A1" w:rsidRDefault="00065BEE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  <w:p w:rsidR="003562A1" w:rsidRDefault="00065BEE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562A1" w:rsidRDefault="001966CA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847AB" w:rsidRDefault="004E574F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847AB" w:rsidRDefault="00065BEE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4E574F" w:rsidRDefault="004E574F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, 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012</w:t>
            </w:r>
          </w:p>
        </w:tc>
      </w:tr>
      <w:tr w:rsidR="00822229" w:rsidTr="00115106">
        <w:trPr>
          <w:trHeight w:val="14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268" w:rsidRDefault="00822229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  <w:r w:rsidR="00D27268">
              <w:rPr>
                <w:rFonts w:ascii="Times New Roman" w:hAnsi="Times New Roman"/>
              </w:rPr>
              <w:t>Палышева Анастасия</w:t>
            </w:r>
          </w:p>
          <w:p w:rsidR="00822229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272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</w:t>
            </w:r>
            <w:r w:rsidR="00D272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9</w:t>
            </w:r>
            <w:r w:rsidR="00D27268">
              <w:rPr>
                <w:rFonts w:ascii="Times New Roman" w:hAnsi="Times New Roman"/>
              </w:rPr>
              <w:t>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. </w:t>
            </w:r>
            <w:proofErr w:type="spellStart"/>
            <w:r>
              <w:rPr>
                <w:rFonts w:ascii="Times New Roman" w:hAnsi="Times New Roman"/>
              </w:rPr>
              <w:t>педа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22229" w:rsidRDefault="00115106" w:rsidP="0011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СПО «</w:t>
            </w:r>
            <w:proofErr w:type="spellStart"/>
            <w:r>
              <w:rPr>
                <w:rFonts w:ascii="Times New Roman" w:hAnsi="Times New Roman"/>
              </w:rPr>
              <w:t>Катайскийп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техни</w:t>
            </w:r>
            <w:proofErr w:type="spellEnd"/>
            <w:r>
              <w:rPr>
                <w:rFonts w:ascii="Times New Roman" w:hAnsi="Times New Roman"/>
              </w:rPr>
              <w:t xml:space="preserve"> кум</w:t>
            </w:r>
            <w:proofErr w:type="gramEnd"/>
            <w:r>
              <w:rPr>
                <w:rFonts w:ascii="Times New Roman" w:hAnsi="Times New Roman"/>
              </w:rPr>
              <w:t>»20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4E574F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106" w:rsidRDefault="00115106" w:rsidP="007D3F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229" w:rsidRDefault="00115106" w:rsidP="0011510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ец</w:t>
            </w:r>
            <w:proofErr w:type="gramEnd"/>
            <w:r>
              <w:rPr>
                <w:rFonts w:ascii="Times New Roman" w:hAnsi="Times New Roman"/>
              </w:rPr>
              <w:t xml:space="preserve">. «Преподавание в </w:t>
            </w:r>
            <w:proofErr w:type="spellStart"/>
            <w:r>
              <w:rPr>
                <w:rFonts w:ascii="Times New Roman" w:hAnsi="Times New Roman"/>
              </w:rPr>
              <w:t>н</w:t>
            </w:r>
            <w:r w:rsidR="00822229">
              <w:rPr>
                <w:rFonts w:ascii="Times New Roman" w:hAnsi="Times New Roman"/>
              </w:rPr>
              <w:t>ач</w:t>
            </w:r>
            <w:r>
              <w:rPr>
                <w:rFonts w:ascii="Times New Roman" w:hAnsi="Times New Roman"/>
              </w:rPr>
              <w:t>.</w:t>
            </w:r>
            <w:r w:rsidR="00822229"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»</w:t>
            </w:r>
          </w:p>
          <w:p w:rsidR="00115106" w:rsidRDefault="00115106" w:rsidP="0011510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15106" w:rsidRDefault="00115106" w:rsidP="001151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читель </w:t>
            </w:r>
            <w:proofErr w:type="spellStart"/>
            <w:r>
              <w:rPr>
                <w:rFonts w:ascii="Times New Roman" w:hAnsi="Times New Roman"/>
              </w:rPr>
              <w:t>нач</w:t>
            </w:r>
            <w:proofErr w:type="spellEnd"/>
            <w:r>
              <w:rPr>
                <w:rFonts w:ascii="Times New Roman" w:hAnsi="Times New Roman"/>
              </w:rPr>
              <w:t xml:space="preserve"> классов  с доп. </w:t>
            </w:r>
            <w:proofErr w:type="spellStart"/>
            <w:r>
              <w:rPr>
                <w:rFonts w:ascii="Times New Roman" w:hAnsi="Times New Roman"/>
              </w:rPr>
              <w:t>подг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бл. </w:t>
            </w: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сский язык , </w:t>
            </w:r>
            <w:r w:rsidR="004E574F">
              <w:rPr>
                <w:rFonts w:ascii="Times New Roman" w:hAnsi="Times New Roman"/>
              </w:rPr>
              <w:t>2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. Чтение, </w:t>
            </w:r>
            <w:r w:rsidR="004E574F">
              <w:rPr>
                <w:rFonts w:ascii="Times New Roman" w:hAnsi="Times New Roman"/>
              </w:rPr>
              <w:t>2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  <w:r w:rsidR="004E574F">
              <w:rPr>
                <w:rFonts w:ascii="Times New Roman" w:hAnsi="Times New Roman"/>
              </w:rPr>
              <w:t>2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мир,</w:t>
            </w:r>
            <w:r w:rsidR="004E574F">
              <w:rPr>
                <w:rFonts w:ascii="Times New Roman" w:hAnsi="Times New Roman"/>
              </w:rPr>
              <w:t>2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О, </w:t>
            </w:r>
            <w:r w:rsidR="00D272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E57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4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хнология,</w:t>
            </w:r>
            <w:r w:rsidR="00D272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E57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4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</w:t>
            </w:r>
            <w:proofErr w:type="spellEnd"/>
            <w:r w:rsidR="00D27268">
              <w:rPr>
                <w:rFonts w:ascii="Times New Roman" w:hAnsi="Times New Roman"/>
              </w:rPr>
              <w:t>. в играх и задачах</w:t>
            </w:r>
            <w:r>
              <w:rPr>
                <w:rFonts w:ascii="Times New Roman" w:hAnsi="Times New Roman"/>
              </w:rPr>
              <w:t>,</w:t>
            </w:r>
            <w:r w:rsidR="004E574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4</w:t>
            </w:r>
          </w:p>
          <w:p w:rsidR="00822229" w:rsidRDefault="00822229" w:rsidP="004E57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D27268">
              <w:rPr>
                <w:rFonts w:ascii="Times New Roman" w:hAnsi="Times New Roman"/>
              </w:rPr>
              <w:t>егоконструирование,</w:t>
            </w:r>
            <w:r w:rsidR="004E574F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7D3F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29" w:rsidTr="008E6976">
        <w:trPr>
          <w:trHeight w:val="2510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Медведевских Ольга Александр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х клас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19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. </w:t>
            </w:r>
            <w:proofErr w:type="spellStart"/>
            <w:r>
              <w:rPr>
                <w:rFonts w:ascii="Times New Roman" w:hAnsi="Times New Roman"/>
              </w:rPr>
              <w:t>педа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тайское</w:t>
            </w:r>
            <w:proofErr w:type="spellEnd"/>
            <w:r>
              <w:rPr>
                <w:rFonts w:ascii="Times New Roman" w:hAnsi="Times New Roman"/>
              </w:rPr>
              <w:t xml:space="preserve"> ПУ, 19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27268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,</w:t>
            </w:r>
            <w:r w:rsidR="00D27268">
              <w:rPr>
                <w:rFonts w:ascii="Times New Roman" w:hAnsi="Times New Roman"/>
              </w:rPr>
              <w:t>4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. Чтение, </w:t>
            </w:r>
            <w:r w:rsidR="00D27268">
              <w:rPr>
                <w:rFonts w:ascii="Times New Roman" w:hAnsi="Times New Roman"/>
              </w:rPr>
              <w:t>4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матика, </w:t>
            </w:r>
            <w:r w:rsidR="00D27268">
              <w:rPr>
                <w:rFonts w:ascii="Times New Roman" w:hAnsi="Times New Roman"/>
              </w:rPr>
              <w:t>4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р</w:t>
            </w:r>
            <w:proofErr w:type="spellEnd"/>
            <w:r>
              <w:rPr>
                <w:rFonts w:ascii="Times New Roman" w:hAnsi="Times New Roman"/>
              </w:rPr>
              <w:t>. мир,</w:t>
            </w:r>
            <w:r w:rsidR="00ED5355">
              <w:rPr>
                <w:rFonts w:ascii="Times New Roman" w:hAnsi="Times New Roman"/>
              </w:rPr>
              <w:t>2</w:t>
            </w:r>
            <w:r w:rsidR="00D27268">
              <w:rPr>
                <w:rFonts w:ascii="Times New Roman" w:hAnsi="Times New Roman"/>
              </w:rPr>
              <w:t>,4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К</w:t>
            </w:r>
            <w:r w:rsidR="00822229">
              <w:rPr>
                <w:rFonts w:ascii="Times New Roman" w:hAnsi="Times New Roman"/>
              </w:rPr>
              <w:t>СЭ, 4</w:t>
            </w:r>
          </w:p>
          <w:p w:rsidR="00822229" w:rsidRDefault="00822229" w:rsidP="009D1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 </w:t>
            </w:r>
            <w:r w:rsidR="00D2726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ED53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4</w:t>
            </w:r>
          </w:p>
          <w:p w:rsidR="00822229" w:rsidRDefault="00D27268" w:rsidP="009D1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,</w:t>
            </w:r>
            <w:r w:rsidR="00822229">
              <w:rPr>
                <w:rFonts w:ascii="Times New Roman" w:hAnsi="Times New Roman"/>
              </w:rPr>
              <w:t>5,6,7</w:t>
            </w:r>
          </w:p>
          <w:p w:rsidR="00ED5355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 ,</w:t>
            </w:r>
            <w:r w:rsidR="00ED5355">
              <w:rPr>
                <w:rFonts w:ascii="Times New Roman" w:hAnsi="Times New Roman"/>
              </w:rPr>
              <w:t>1</w:t>
            </w:r>
          </w:p>
          <w:p w:rsidR="00D27268" w:rsidRDefault="00ED5355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  <w:r w:rsidR="00D27268">
              <w:rPr>
                <w:rFonts w:ascii="Times New Roman" w:hAnsi="Times New Roman"/>
              </w:rPr>
              <w:t xml:space="preserve">итер. Чтение, </w:t>
            </w:r>
            <w:r>
              <w:rPr>
                <w:rFonts w:ascii="Times New Roman" w:hAnsi="Times New Roman"/>
              </w:rPr>
              <w:t>1</w:t>
            </w:r>
          </w:p>
          <w:p w:rsidR="00822229" w:rsidRDefault="00D27268" w:rsidP="00E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,</w:t>
            </w:r>
            <w:r w:rsidR="00ED5355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, 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012</w:t>
            </w:r>
          </w:p>
        </w:tc>
      </w:tr>
      <w:tr w:rsidR="00822229" w:rsidTr="004478F5">
        <w:trPr>
          <w:trHeight w:val="958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Сарсеке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слуТлеужановна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4478F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6B3E80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19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6B3E80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,</w:t>
            </w:r>
          </w:p>
          <w:p w:rsidR="006B3E80" w:rsidRDefault="006B3E80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ГБОУ ВПО « ШГП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6B3E80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2229" w:rsidRDefault="006B3E80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права и истор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P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История,5</w:t>
            </w:r>
          </w:p>
          <w:p w:rsidR="008E6976" w:rsidRP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История,6</w:t>
            </w:r>
          </w:p>
          <w:p w:rsidR="008E6976" w:rsidRP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История,7</w:t>
            </w:r>
          </w:p>
          <w:p w:rsid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История,8</w:t>
            </w:r>
          </w:p>
          <w:p w:rsid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,9</w:t>
            </w:r>
          </w:p>
          <w:p w:rsid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Обществознание,5,6</w:t>
            </w:r>
          </w:p>
          <w:p w:rsidR="008E6976" w:rsidRDefault="008E6976" w:rsidP="008E6976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Обществознание,</w:t>
            </w:r>
            <w:r>
              <w:rPr>
                <w:rFonts w:ascii="Times New Roman" w:hAnsi="Times New Roman"/>
              </w:rPr>
              <w:t>7,8</w:t>
            </w:r>
          </w:p>
          <w:p w:rsidR="008E6976" w:rsidRDefault="008E6976" w:rsidP="008E6976">
            <w:pPr>
              <w:spacing w:after="0" w:line="240" w:lineRule="auto"/>
              <w:rPr>
                <w:rFonts w:ascii="Times New Roman" w:hAnsi="Times New Roman"/>
              </w:rPr>
            </w:pPr>
            <w:r w:rsidRPr="008E6976">
              <w:rPr>
                <w:rFonts w:ascii="Times New Roman" w:hAnsi="Times New Roman"/>
              </w:rPr>
              <w:t>Обществознание,</w:t>
            </w:r>
            <w:r>
              <w:rPr>
                <w:rFonts w:ascii="Times New Roman" w:hAnsi="Times New Roman"/>
              </w:rPr>
              <w:t>9</w:t>
            </w:r>
          </w:p>
          <w:p w:rsidR="008E6976" w:rsidRDefault="008E6976" w:rsidP="008E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,5</w:t>
            </w:r>
          </w:p>
          <w:p w:rsidR="008E6976" w:rsidRDefault="008E6976" w:rsidP="008E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,6</w:t>
            </w:r>
          </w:p>
          <w:p w:rsidR="008E6976" w:rsidRDefault="008E6976" w:rsidP="008E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,7</w:t>
            </w:r>
          </w:p>
          <w:p w:rsidR="008E6976" w:rsidRDefault="008E6976" w:rsidP="008E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ение,5,6</w:t>
            </w:r>
          </w:p>
          <w:p w:rsidR="008E6976" w:rsidRDefault="008E6976" w:rsidP="009D1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ение,7</w:t>
            </w:r>
          </w:p>
          <w:p w:rsidR="00ED5355" w:rsidRDefault="00ED5355" w:rsidP="009D1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, 5</w:t>
            </w:r>
          </w:p>
          <w:p w:rsidR="00ED5355" w:rsidRPr="008E6976" w:rsidRDefault="00ED5355" w:rsidP="009D1D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22229" w:rsidTr="004A6189">
        <w:trPr>
          <w:trHeight w:val="147"/>
          <w:jc w:val="center"/>
        </w:trPr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22229">
              <w:rPr>
                <w:rFonts w:ascii="Times New Roman" w:hAnsi="Times New Roman"/>
              </w:rPr>
              <w:t xml:space="preserve">. </w:t>
            </w:r>
            <w:proofErr w:type="spellStart"/>
            <w:r w:rsidR="00822229">
              <w:rPr>
                <w:rFonts w:ascii="Times New Roman" w:hAnsi="Times New Roman"/>
              </w:rPr>
              <w:t>Минушина</w:t>
            </w:r>
            <w:proofErr w:type="spellEnd"/>
            <w:r w:rsidR="00822229">
              <w:rPr>
                <w:rFonts w:ascii="Times New Roman" w:hAnsi="Times New Roman"/>
              </w:rPr>
              <w:t xml:space="preserve"> Ирина Львовн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.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проф. </w:t>
            </w:r>
            <w:proofErr w:type="spellStart"/>
            <w:r>
              <w:rPr>
                <w:rFonts w:ascii="Times New Roman" w:hAnsi="Times New Roman"/>
              </w:rPr>
              <w:t>педа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У , 20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5</w:t>
            </w:r>
          </w:p>
          <w:p w:rsidR="00D27268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6</w:t>
            </w:r>
          </w:p>
          <w:p w:rsidR="00D27268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7</w:t>
            </w:r>
          </w:p>
          <w:p w:rsidR="00D27268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, 8</w:t>
            </w:r>
          </w:p>
          <w:p w:rsidR="00D27268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, 7</w:t>
            </w:r>
          </w:p>
          <w:p w:rsidR="00D27268" w:rsidRDefault="00D27268" w:rsidP="00D2726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, 8</w:t>
            </w:r>
          </w:p>
          <w:p w:rsidR="00D27268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, 9</w:t>
            </w:r>
          </w:p>
          <w:p w:rsidR="00822229" w:rsidRDefault="00822229" w:rsidP="00E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, </w:t>
            </w:r>
            <w:r w:rsidR="00ED5355">
              <w:rPr>
                <w:rFonts w:ascii="Times New Roman" w:hAnsi="Times New Roman"/>
              </w:rPr>
              <w:t>2</w:t>
            </w:r>
          </w:p>
          <w:p w:rsidR="00ED5355" w:rsidRDefault="00ED5355" w:rsidP="00E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22229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D27268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27268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D27268" w:rsidRDefault="00D27268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E6976" w:rsidRDefault="008E6976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ED5355" w:rsidRDefault="00ED5355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29" w:rsidRDefault="00822229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562A1" w:rsidRDefault="003562A1" w:rsidP="003562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4104" w:rsidRDefault="00454104" w:rsidP="003562A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562A1" w:rsidRDefault="003562A1" w:rsidP="003562A1">
      <w:pPr>
        <w:spacing w:after="0"/>
        <w:rPr>
          <w:rFonts w:ascii="Times New Roman" w:hAnsi="Times New Roman"/>
          <w:b/>
          <w:sz w:val="28"/>
          <w:szCs w:val="28"/>
        </w:rPr>
      </w:pPr>
      <w:r w:rsidRPr="0036239E">
        <w:rPr>
          <w:rFonts w:ascii="Times New Roman" w:hAnsi="Times New Roman"/>
          <w:b/>
          <w:sz w:val="28"/>
          <w:szCs w:val="28"/>
        </w:rPr>
        <w:t>Сведения о педагогических кадрах М</w:t>
      </w:r>
      <w:r>
        <w:rPr>
          <w:rFonts w:ascii="Times New Roman" w:hAnsi="Times New Roman"/>
          <w:b/>
          <w:sz w:val="28"/>
          <w:szCs w:val="28"/>
        </w:rPr>
        <w:t>К</w:t>
      </w:r>
      <w:r w:rsidRPr="0036239E">
        <w:rPr>
          <w:rFonts w:ascii="Times New Roman" w:hAnsi="Times New Roman"/>
          <w:b/>
          <w:sz w:val="28"/>
          <w:szCs w:val="28"/>
        </w:rPr>
        <w:t>ОУ «Ильинскаясредняя общеобразовательная школа»</w:t>
      </w:r>
    </w:p>
    <w:p w:rsidR="003562A1" w:rsidRDefault="003562A1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ольшекасаргуль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филиал</w:t>
      </w:r>
      <w:r w:rsidRPr="0036239E">
        <w:rPr>
          <w:rFonts w:ascii="Times New Roman" w:hAnsi="Times New Roman"/>
          <w:b/>
          <w:sz w:val="28"/>
          <w:szCs w:val="28"/>
        </w:rPr>
        <w:t xml:space="preserve"> на 201</w:t>
      </w:r>
      <w:r w:rsidR="00B006A0">
        <w:rPr>
          <w:rFonts w:ascii="Times New Roman" w:hAnsi="Times New Roman"/>
          <w:b/>
          <w:sz w:val="28"/>
          <w:szCs w:val="28"/>
        </w:rPr>
        <w:t>7</w:t>
      </w:r>
      <w:r w:rsidRPr="0036239E">
        <w:rPr>
          <w:rFonts w:ascii="Times New Roman" w:hAnsi="Times New Roman"/>
          <w:b/>
          <w:sz w:val="28"/>
          <w:szCs w:val="28"/>
        </w:rPr>
        <w:t>-201</w:t>
      </w:r>
      <w:r w:rsidR="00B006A0">
        <w:rPr>
          <w:rFonts w:ascii="Times New Roman" w:hAnsi="Times New Roman"/>
          <w:b/>
          <w:sz w:val="28"/>
          <w:szCs w:val="28"/>
        </w:rPr>
        <w:t>8</w:t>
      </w:r>
      <w:r w:rsidRPr="0036239E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3562A1" w:rsidRPr="0036239E" w:rsidRDefault="003562A1" w:rsidP="003562A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16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1290"/>
        <w:gridCol w:w="1276"/>
        <w:gridCol w:w="1559"/>
        <w:gridCol w:w="851"/>
        <w:gridCol w:w="1701"/>
        <w:gridCol w:w="3260"/>
        <w:gridCol w:w="567"/>
        <w:gridCol w:w="992"/>
        <w:gridCol w:w="851"/>
        <w:gridCol w:w="906"/>
        <w:gridCol w:w="1134"/>
      </w:tblGrid>
      <w:tr w:rsidR="003562A1" w:rsidRPr="00B75A31" w:rsidTr="004A6189">
        <w:trPr>
          <w:trHeight w:val="147"/>
          <w:jc w:val="center"/>
        </w:trPr>
        <w:tc>
          <w:tcPr>
            <w:tcW w:w="1773" w:type="dxa"/>
          </w:tcPr>
          <w:p w:rsidR="003562A1" w:rsidRPr="00B75A31" w:rsidRDefault="003562A1" w:rsidP="004A6189">
            <w:pPr>
              <w:spacing w:after="0" w:line="240" w:lineRule="auto"/>
              <w:ind w:left="32" w:hanging="32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 xml:space="preserve">ФИО </w:t>
            </w:r>
          </w:p>
        </w:tc>
        <w:tc>
          <w:tcPr>
            <w:tcW w:w="1290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Должность по трудовой книжке</w:t>
            </w:r>
          </w:p>
        </w:tc>
        <w:tc>
          <w:tcPr>
            <w:tcW w:w="1276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559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 xml:space="preserve">Образование, год </w:t>
            </w:r>
            <w:proofErr w:type="spellStart"/>
            <w:r w:rsidRPr="00B75A31">
              <w:rPr>
                <w:rFonts w:ascii="Times New Roman" w:hAnsi="Times New Roman"/>
              </w:rPr>
              <w:t>оконч</w:t>
            </w:r>
            <w:proofErr w:type="spellEnd"/>
            <w:r w:rsidRPr="00B75A31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5A31">
              <w:rPr>
                <w:rFonts w:ascii="Times New Roman" w:hAnsi="Times New Roman"/>
              </w:rPr>
              <w:t>Пед</w:t>
            </w:r>
            <w:proofErr w:type="spellEnd"/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стаж</w:t>
            </w:r>
          </w:p>
        </w:tc>
        <w:tc>
          <w:tcPr>
            <w:tcW w:w="1701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75A31">
              <w:rPr>
                <w:rFonts w:ascii="Times New Roman" w:hAnsi="Times New Roman"/>
              </w:rPr>
              <w:t>Спец</w:t>
            </w:r>
            <w:proofErr w:type="gramEnd"/>
            <w:r w:rsidRPr="00B75A31">
              <w:rPr>
                <w:rFonts w:ascii="Times New Roman" w:hAnsi="Times New Roman"/>
              </w:rPr>
              <w:t>.</w:t>
            </w: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 xml:space="preserve"> по диплому</w:t>
            </w:r>
          </w:p>
        </w:tc>
        <w:tc>
          <w:tcPr>
            <w:tcW w:w="3260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Ведет предметы классы</w:t>
            </w:r>
          </w:p>
        </w:tc>
        <w:tc>
          <w:tcPr>
            <w:tcW w:w="567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Нагрузк</w:t>
            </w:r>
            <w:r>
              <w:rPr>
                <w:rFonts w:ascii="Times New Roman" w:hAnsi="Times New Roman"/>
              </w:rPr>
              <w:t>а</w:t>
            </w: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(</w:t>
            </w:r>
            <w:proofErr w:type="gramStart"/>
            <w:r w:rsidRPr="00B75A31">
              <w:rPr>
                <w:rFonts w:ascii="Times New Roman" w:hAnsi="Times New Roman"/>
              </w:rPr>
              <w:t>ч</w:t>
            </w:r>
            <w:proofErr w:type="gramEnd"/>
            <w:r w:rsidRPr="00B75A31">
              <w:rPr>
                <w:rFonts w:ascii="Times New Roman" w:hAnsi="Times New Roman"/>
              </w:rPr>
              <w:t>.)</w:t>
            </w:r>
          </w:p>
        </w:tc>
        <w:tc>
          <w:tcPr>
            <w:tcW w:w="992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851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Пенсия по старости</w:t>
            </w:r>
          </w:p>
        </w:tc>
        <w:tc>
          <w:tcPr>
            <w:tcW w:w="906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Награды</w:t>
            </w: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 xml:space="preserve">МО РФ </w:t>
            </w:r>
          </w:p>
        </w:tc>
        <w:tc>
          <w:tcPr>
            <w:tcW w:w="1134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 w:rsidRPr="00B75A31">
              <w:rPr>
                <w:rFonts w:ascii="Times New Roman" w:hAnsi="Times New Roman"/>
              </w:rPr>
              <w:t>Учатся</w:t>
            </w:r>
          </w:p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B75A31">
              <w:rPr>
                <w:rFonts w:ascii="Times New Roman" w:hAnsi="Times New Roman"/>
              </w:rPr>
              <w:t>аочно</w:t>
            </w:r>
            <w:r>
              <w:rPr>
                <w:rFonts w:ascii="Times New Roman" w:hAnsi="Times New Roman"/>
              </w:rPr>
              <w:t>/</w:t>
            </w: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ы</w:t>
            </w:r>
          </w:p>
        </w:tc>
      </w:tr>
      <w:tr w:rsidR="003562A1" w:rsidRPr="00B75A31" w:rsidTr="004A6189">
        <w:trPr>
          <w:trHeight w:val="147"/>
          <w:jc w:val="center"/>
        </w:trPr>
        <w:tc>
          <w:tcPr>
            <w:tcW w:w="1773" w:type="dxa"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арабошина Ирина</w:t>
            </w: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тольевна</w:t>
            </w:r>
          </w:p>
        </w:tc>
        <w:tc>
          <w:tcPr>
            <w:tcW w:w="1290" w:type="dxa"/>
          </w:tcPr>
          <w:p w:rsidR="003562A1" w:rsidRPr="00B75A31" w:rsidRDefault="00B2302D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ГКП</w:t>
            </w:r>
          </w:p>
        </w:tc>
        <w:tc>
          <w:tcPr>
            <w:tcW w:w="1276" w:type="dxa"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1961</w:t>
            </w:r>
          </w:p>
        </w:tc>
        <w:tc>
          <w:tcPr>
            <w:tcW w:w="1559" w:type="dxa"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ее </w:t>
            </w: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рдловский ГПИ, 1991</w:t>
            </w:r>
          </w:p>
        </w:tc>
        <w:tc>
          <w:tcPr>
            <w:tcW w:w="851" w:type="dxa"/>
            <w:shd w:val="clear" w:color="auto" w:fill="auto"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Pr="00B75A31" w:rsidRDefault="00ED5355" w:rsidP="00B006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260" w:type="dxa"/>
          </w:tcPr>
          <w:p w:rsidR="003562A1" w:rsidRDefault="003562A1" w:rsidP="004A6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562A1" w:rsidRPr="00E32DDC" w:rsidRDefault="00973EE7" w:rsidP="008E69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Ц, 0,25</w:t>
            </w:r>
          </w:p>
          <w:p w:rsidR="003562A1" w:rsidRPr="00973EE7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ая </w:t>
            </w:r>
            <w:r>
              <w:rPr>
                <w:rFonts w:ascii="Times New Roman" w:hAnsi="Times New Roman"/>
              </w:rPr>
              <w:br/>
              <w:t>2010</w:t>
            </w:r>
          </w:p>
        </w:tc>
        <w:tc>
          <w:tcPr>
            <w:tcW w:w="851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6" w:type="dxa"/>
          </w:tcPr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562A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562A1" w:rsidRPr="00B75A31" w:rsidRDefault="003562A1" w:rsidP="004A61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012</w:t>
            </w:r>
          </w:p>
        </w:tc>
      </w:tr>
    </w:tbl>
    <w:p w:rsidR="003562A1" w:rsidRPr="0036239E" w:rsidRDefault="003562A1" w:rsidP="003562A1">
      <w:pPr>
        <w:spacing w:after="0"/>
        <w:rPr>
          <w:rFonts w:ascii="Times New Roman" w:hAnsi="Times New Roman"/>
          <w:sz w:val="24"/>
          <w:szCs w:val="24"/>
        </w:rPr>
      </w:pPr>
    </w:p>
    <w:p w:rsidR="00F14999" w:rsidRDefault="00F14999"/>
    <w:sectPr w:rsidR="00F14999" w:rsidSect="004A6189">
      <w:pgSz w:w="16838" w:h="11906" w:orient="landscape"/>
      <w:pgMar w:top="142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F0207"/>
    <w:multiLevelType w:val="hybridMultilevel"/>
    <w:tmpl w:val="1146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2A1"/>
    <w:rsid w:val="00024730"/>
    <w:rsid w:val="00046E2C"/>
    <w:rsid w:val="00065BEE"/>
    <w:rsid w:val="0008135F"/>
    <w:rsid w:val="00091393"/>
    <w:rsid w:val="000D64FB"/>
    <w:rsid w:val="001044F4"/>
    <w:rsid w:val="00115106"/>
    <w:rsid w:val="0013021A"/>
    <w:rsid w:val="00137525"/>
    <w:rsid w:val="001416D2"/>
    <w:rsid w:val="00180C16"/>
    <w:rsid w:val="001966CA"/>
    <w:rsid w:val="001C46FC"/>
    <w:rsid w:val="001C5353"/>
    <w:rsid w:val="001E7E07"/>
    <w:rsid w:val="0020652D"/>
    <w:rsid w:val="00303B65"/>
    <w:rsid w:val="00352E46"/>
    <w:rsid w:val="003562A1"/>
    <w:rsid w:val="00364D7A"/>
    <w:rsid w:val="00392303"/>
    <w:rsid w:val="003D47A8"/>
    <w:rsid w:val="0044768C"/>
    <w:rsid w:val="004478F5"/>
    <w:rsid w:val="00454104"/>
    <w:rsid w:val="00491B57"/>
    <w:rsid w:val="004936E8"/>
    <w:rsid w:val="004A6189"/>
    <w:rsid w:val="004B2060"/>
    <w:rsid w:val="004C70C4"/>
    <w:rsid w:val="004E574F"/>
    <w:rsid w:val="004F601A"/>
    <w:rsid w:val="00567D6E"/>
    <w:rsid w:val="005847AB"/>
    <w:rsid w:val="00585D31"/>
    <w:rsid w:val="005B666F"/>
    <w:rsid w:val="005E127B"/>
    <w:rsid w:val="00607F80"/>
    <w:rsid w:val="00617861"/>
    <w:rsid w:val="00623D35"/>
    <w:rsid w:val="006B3E68"/>
    <w:rsid w:val="006B3E80"/>
    <w:rsid w:val="006B4EE1"/>
    <w:rsid w:val="00723EE6"/>
    <w:rsid w:val="00767510"/>
    <w:rsid w:val="007764E8"/>
    <w:rsid w:val="00781D6C"/>
    <w:rsid w:val="007D15B4"/>
    <w:rsid w:val="007D3FDD"/>
    <w:rsid w:val="007E1668"/>
    <w:rsid w:val="00822229"/>
    <w:rsid w:val="00842057"/>
    <w:rsid w:val="008E3BF5"/>
    <w:rsid w:val="008E6976"/>
    <w:rsid w:val="00943A67"/>
    <w:rsid w:val="00973EE7"/>
    <w:rsid w:val="009A60AD"/>
    <w:rsid w:val="009D1D97"/>
    <w:rsid w:val="009F55EC"/>
    <w:rsid w:val="00A73A74"/>
    <w:rsid w:val="00AF4322"/>
    <w:rsid w:val="00B006A0"/>
    <w:rsid w:val="00B2302D"/>
    <w:rsid w:val="00B439DE"/>
    <w:rsid w:val="00B56689"/>
    <w:rsid w:val="00BB7DC9"/>
    <w:rsid w:val="00BD6D98"/>
    <w:rsid w:val="00BF12C9"/>
    <w:rsid w:val="00BF34AE"/>
    <w:rsid w:val="00C333A4"/>
    <w:rsid w:val="00C974D5"/>
    <w:rsid w:val="00CA5242"/>
    <w:rsid w:val="00CD1E58"/>
    <w:rsid w:val="00D022BA"/>
    <w:rsid w:val="00D27268"/>
    <w:rsid w:val="00D53285"/>
    <w:rsid w:val="00D843B9"/>
    <w:rsid w:val="00DB378A"/>
    <w:rsid w:val="00DC0D2C"/>
    <w:rsid w:val="00DF3715"/>
    <w:rsid w:val="00DF570D"/>
    <w:rsid w:val="00E370CD"/>
    <w:rsid w:val="00EA7DF1"/>
    <w:rsid w:val="00ED44D8"/>
    <w:rsid w:val="00ED5355"/>
    <w:rsid w:val="00F14999"/>
    <w:rsid w:val="00F571DD"/>
    <w:rsid w:val="00F701FC"/>
    <w:rsid w:val="00FA5AD9"/>
    <w:rsid w:val="00FE13F7"/>
    <w:rsid w:val="00FF1840"/>
    <w:rsid w:val="00FF54CC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2A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E370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2A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2A1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E37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588E-B17C-432E-8828-AE365C23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2T09:42:00Z</cp:lastPrinted>
  <dcterms:created xsi:type="dcterms:W3CDTF">2017-10-30T09:28:00Z</dcterms:created>
  <dcterms:modified xsi:type="dcterms:W3CDTF">2017-10-30T09:28:00Z</dcterms:modified>
</cp:coreProperties>
</file>